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6FFE9" w14:textId="5ADB27CE" w:rsidR="00FF5446" w:rsidRPr="002C5DCE" w:rsidRDefault="00913F87" w:rsidP="00C75137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/>
        </w:rPr>
      </w:pPr>
      <w:bookmarkStart w:id="0" w:name="_GoBack"/>
      <w:bookmarkEnd w:id="0"/>
      <w:r w:rsidRPr="002C5DCE">
        <w:rPr>
          <w:rFonts w:asciiTheme="majorHAnsi" w:eastAsia="Times New Roman" w:hAnsiTheme="majorHAnsi" w:cs="Times New Roman"/>
          <w:b/>
          <w:bCs/>
          <w:sz w:val="24"/>
          <w:szCs w:val="24"/>
          <w:lang w:val="en-US"/>
        </w:rPr>
        <w:t>1</w:t>
      </w:r>
      <w:r w:rsidRPr="002C5DCE">
        <w:rPr>
          <w:rFonts w:asciiTheme="majorHAnsi" w:eastAsia="Times New Roman" w:hAnsiTheme="majorHAnsi" w:cs="Times New Roman"/>
          <w:b/>
          <w:bCs/>
          <w:sz w:val="24"/>
          <w:szCs w:val="24"/>
          <w:vertAlign w:val="superscript"/>
          <w:lang w:val="en-US"/>
        </w:rPr>
        <w:t>st</w:t>
      </w:r>
      <w:r w:rsidRPr="002C5DCE">
        <w:rPr>
          <w:rFonts w:asciiTheme="majorHAnsi" w:eastAsia="Times New Roman" w:hAnsiTheme="majorHAnsi" w:cs="Times New Roman"/>
          <w:b/>
          <w:bCs/>
          <w:sz w:val="24"/>
          <w:szCs w:val="24"/>
          <w:lang w:val="en-US"/>
        </w:rPr>
        <w:t xml:space="preserve"> </w:t>
      </w:r>
      <w:r w:rsidR="0053755B" w:rsidRPr="002C5DCE">
        <w:rPr>
          <w:rFonts w:asciiTheme="majorHAnsi" w:eastAsia="Times New Roman" w:hAnsiTheme="majorHAnsi" w:cs="Times New Roman"/>
          <w:b/>
          <w:bCs/>
          <w:sz w:val="24"/>
          <w:szCs w:val="24"/>
          <w:lang w:val="en-US"/>
        </w:rPr>
        <w:t>Route</w:t>
      </w:r>
    </w:p>
    <w:p w14:paraId="67F99FD3" w14:textId="210B24CA" w:rsidR="0053755B" w:rsidRPr="002C5DCE" w:rsidRDefault="00FF5446" w:rsidP="00C75137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b/>
          <w:bCs/>
          <w:sz w:val="24"/>
          <w:szCs w:val="24"/>
          <w:lang w:val="en-US"/>
        </w:rPr>
        <w:t xml:space="preserve"> 1</w:t>
      </w:r>
      <w:r w:rsidRPr="002C5DCE">
        <w:rPr>
          <w:rFonts w:asciiTheme="majorHAnsi" w:eastAsia="Times New Roman" w:hAnsiTheme="majorHAnsi" w:cs="Times New Roman"/>
          <w:b/>
          <w:bCs/>
          <w:sz w:val="24"/>
          <w:szCs w:val="24"/>
          <w:vertAlign w:val="superscript"/>
          <w:lang w:val="en-US"/>
        </w:rPr>
        <w:t>st</w:t>
      </w:r>
      <w:r w:rsidRPr="002C5DCE">
        <w:rPr>
          <w:rFonts w:asciiTheme="majorHAnsi" w:eastAsia="Times New Roman" w:hAnsiTheme="majorHAnsi" w:cs="Times New Roman"/>
          <w:b/>
          <w:bCs/>
          <w:sz w:val="24"/>
          <w:szCs w:val="24"/>
          <w:lang w:val="en-US"/>
        </w:rPr>
        <w:t xml:space="preserve"> </w:t>
      </w:r>
      <w:r w:rsidR="0053755B" w:rsidRPr="002C5DCE">
        <w:rPr>
          <w:rFonts w:asciiTheme="majorHAnsi" w:eastAsia="Times New Roman" w:hAnsiTheme="majorHAnsi" w:cs="Times New Roman"/>
          <w:b/>
          <w:bCs/>
          <w:sz w:val="24"/>
          <w:szCs w:val="24"/>
          <w:lang w:val="en-US"/>
        </w:rPr>
        <w:t>Variant</w:t>
      </w:r>
    </w:p>
    <w:p w14:paraId="6E7549F3" w14:textId="77777777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Nadlac (PTF) - Arad - Timisoara - Lugoj - Ilia - Deva - Simeria - Sebes - Sibiu - Rm. Valcea - Pitesti - Bucharest - Giurgiu (PTF)</w:t>
      </w:r>
    </w:p>
    <w:p w14:paraId="24A2E97D" w14:textId="77777777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</w:p>
    <w:p w14:paraId="18E41DC7" w14:textId="77777777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Fuel stations</w:t>
      </w:r>
    </w:p>
    <w:p w14:paraId="02572C12" w14:textId="77777777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Arad County</w:t>
      </w:r>
    </w:p>
    <w:p w14:paraId="65425AAB" w14:textId="77777777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A1 km 530 + 000 Mol</w:t>
      </w:r>
    </w:p>
    <w:p w14:paraId="3D9D51CD" w14:textId="77777777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</w:p>
    <w:p w14:paraId="575803BB" w14:textId="0C5F6D0E" w:rsidR="0053755B" w:rsidRPr="002C5DCE" w:rsidRDefault="0019731D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T</w:t>
      </w:r>
      <w:r w:rsidR="0053755B"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imis</w:t>
      </w: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 County</w:t>
      </w:r>
    </w:p>
    <w:p w14:paraId="66940A1A" w14:textId="77777777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A1 km 501 +000 Mol</w:t>
      </w:r>
    </w:p>
    <w:p w14:paraId="58547A3C" w14:textId="77777777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</w:p>
    <w:p w14:paraId="3BE23420" w14:textId="2C38E9F3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Alba</w:t>
      </w:r>
      <w:r w:rsidR="0019731D"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 County</w:t>
      </w:r>
    </w:p>
    <w:p w14:paraId="6FF691C7" w14:textId="77777777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A1 km 316 +560 Petrom</w:t>
      </w:r>
    </w:p>
    <w:p w14:paraId="61437D8C" w14:textId="77777777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</w:p>
    <w:p w14:paraId="7534403E" w14:textId="3E1313C2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Sibiu</w:t>
      </w:r>
      <w:r w:rsidR="0019731D"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 County</w:t>
      </w:r>
    </w:p>
    <w:p w14:paraId="7091894D" w14:textId="77777777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DN1 km 296 + 300 intersection DN 7 Vestem - Mol, Lukoil, Petrom, Gazprom</w:t>
      </w:r>
    </w:p>
    <w:p w14:paraId="1A4D35B4" w14:textId="77777777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A1 km 260 C1, C2 Petrom</w:t>
      </w:r>
    </w:p>
    <w:p w14:paraId="1F11EF11" w14:textId="77777777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DN1 km 296 + 300 intersection DN 7 Vestem - Mol, Lukoil, Petrom, Gazprom</w:t>
      </w:r>
    </w:p>
    <w:p w14:paraId="0E0D2D41" w14:textId="77777777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</w:p>
    <w:p w14:paraId="2A8DD46E" w14:textId="2A311A10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Arges</w:t>
      </w:r>
      <w:r w:rsidR="0019731D"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 County</w:t>
      </w:r>
    </w:p>
    <w:p w14:paraId="1E1B542F" w14:textId="13A79ED7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DN7 (E81) km 142 + 000 </w:t>
      </w:r>
      <w:r w:rsidR="005C030D"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left</w:t>
      </w: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 + Dr. - 2 private parks of TIR.</w:t>
      </w:r>
    </w:p>
    <w:p w14:paraId="197948D9" w14:textId="2E667E10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DN7 (E81) km142 + 050-</w:t>
      </w:r>
      <w:r w:rsidR="005C030D"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 </w:t>
      </w: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left - Lukoil with parking.</w:t>
      </w:r>
    </w:p>
    <w:p w14:paraId="5CEC6208" w14:textId="77777777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</w:p>
    <w:p w14:paraId="7379A565" w14:textId="77777777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A1 Km 60 + 000 C1 and C2 - Gazprom</w:t>
      </w:r>
    </w:p>
    <w:p w14:paraId="1CCB0164" w14:textId="77777777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</w:p>
    <w:p w14:paraId="330109CF" w14:textId="74BD6D8E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Giurgiu</w:t>
      </w:r>
      <w:r w:rsidR="00AE7BE1"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 County</w:t>
      </w:r>
    </w:p>
    <w:p w14:paraId="49E211AE" w14:textId="77777777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A1 Km 36 + 000 C2 - Petrom</w:t>
      </w:r>
    </w:p>
    <w:p w14:paraId="00CD24FE" w14:textId="77777777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</w:p>
    <w:p w14:paraId="5910E383" w14:textId="015336BC" w:rsidR="0053755B" w:rsidRPr="002C5DCE" w:rsidRDefault="00AE7BE1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Il</w:t>
      </w:r>
      <w:r w:rsidR="0053755B"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fov</w:t>
      </w: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 County</w:t>
      </w:r>
    </w:p>
    <w:p w14:paraId="77F4FE1E" w14:textId="4F2C4D19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Bucharest belt km 52+ 000 </w:t>
      </w:r>
      <w:r w:rsidR="00BE5A04"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left </w:t>
      </w: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- Petrom</w:t>
      </w:r>
    </w:p>
    <w:p w14:paraId="0CC5AEED" w14:textId="2E700ACB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                               Km 40 + 400 </w:t>
      </w:r>
      <w:r w:rsidR="00BE5A04"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left </w:t>
      </w: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parking</w:t>
      </w:r>
    </w:p>
    <w:p w14:paraId="16D46E7A" w14:textId="77777777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</w:p>
    <w:p w14:paraId="6E9EF085" w14:textId="189B3F28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Yoke. Giurgiu</w:t>
      </w:r>
      <w:r w:rsidR="00AE7BE1"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 County</w:t>
      </w:r>
    </w:p>
    <w:p w14:paraId="627E12FA" w14:textId="7F673CC0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DN 5 km 48 + 700 </w:t>
      </w:r>
      <w:r w:rsidR="00BE5A04"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left</w:t>
      </w: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 - gas station,</w:t>
      </w:r>
    </w:p>
    <w:p w14:paraId="19AAF9FB" w14:textId="1FDEBD04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DN 5 km 36 + 600 </w:t>
      </w:r>
      <w:r w:rsidR="00BE5A04"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left </w:t>
      </w: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- gas station,</w:t>
      </w:r>
    </w:p>
    <w:p w14:paraId="4F44E102" w14:textId="77777777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</w:p>
    <w:p w14:paraId="2078E6DD" w14:textId="77777777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</w:p>
    <w:p w14:paraId="593D7DA8" w14:textId="76CA22B5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Customs Giurgiu </w:t>
      </w:r>
      <w:r w:rsidR="00BE5A04"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left </w:t>
      </w: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+ right</w:t>
      </w:r>
    </w:p>
    <w:p w14:paraId="57F3BE5A" w14:textId="77777777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</w:p>
    <w:p w14:paraId="3CDA7350" w14:textId="77777777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/>
        </w:rPr>
      </w:pPr>
    </w:p>
    <w:p w14:paraId="23869E21" w14:textId="475EA6A7" w:rsidR="0053755B" w:rsidRPr="002C5DCE" w:rsidRDefault="00913F87" w:rsidP="00C75137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b/>
          <w:bCs/>
          <w:sz w:val="24"/>
          <w:szCs w:val="24"/>
          <w:lang w:val="en-US"/>
        </w:rPr>
        <w:t>1</w:t>
      </w:r>
      <w:r w:rsidRPr="002C5DCE">
        <w:rPr>
          <w:rFonts w:asciiTheme="majorHAnsi" w:eastAsia="Times New Roman" w:hAnsiTheme="majorHAnsi" w:cs="Times New Roman"/>
          <w:b/>
          <w:bCs/>
          <w:sz w:val="24"/>
          <w:szCs w:val="24"/>
          <w:vertAlign w:val="superscript"/>
          <w:lang w:val="en-US"/>
        </w:rPr>
        <w:t>st</w:t>
      </w:r>
      <w:r w:rsidRPr="002C5DCE">
        <w:rPr>
          <w:rFonts w:asciiTheme="majorHAnsi" w:eastAsia="Times New Roman" w:hAnsiTheme="majorHAnsi" w:cs="Times New Roman"/>
          <w:b/>
          <w:bCs/>
          <w:sz w:val="24"/>
          <w:szCs w:val="24"/>
          <w:lang w:val="en-US"/>
        </w:rPr>
        <w:t xml:space="preserve"> </w:t>
      </w:r>
      <w:r w:rsidR="0053755B" w:rsidRPr="002C5DCE">
        <w:rPr>
          <w:rFonts w:asciiTheme="majorHAnsi" w:eastAsia="Times New Roman" w:hAnsiTheme="majorHAnsi" w:cs="Times New Roman"/>
          <w:b/>
          <w:bCs/>
          <w:sz w:val="24"/>
          <w:szCs w:val="24"/>
          <w:lang w:val="en-US"/>
        </w:rPr>
        <w:t>Route</w:t>
      </w:r>
    </w:p>
    <w:p w14:paraId="7E6D1833" w14:textId="4A4BEC2E" w:rsidR="0053755B" w:rsidRDefault="00FF5446" w:rsidP="00C75137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b/>
          <w:bCs/>
          <w:sz w:val="24"/>
          <w:szCs w:val="24"/>
          <w:lang w:val="en-US"/>
        </w:rPr>
        <w:t>2</w:t>
      </w:r>
      <w:r w:rsidRPr="002C5DCE">
        <w:rPr>
          <w:rFonts w:asciiTheme="majorHAnsi" w:eastAsia="Times New Roman" w:hAnsiTheme="majorHAnsi" w:cs="Times New Roman"/>
          <w:b/>
          <w:bCs/>
          <w:sz w:val="24"/>
          <w:szCs w:val="24"/>
          <w:vertAlign w:val="superscript"/>
          <w:lang w:val="en-US"/>
        </w:rPr>
        <w:t>nd</w:t>
      </w:r>
      <w:r w:rsidRPr="002C5DCE">
        <w:rPr>
          <w:rFonts w:asciiTheme="majorHAnsi" w:eastAsia="Times New Roman" w:hAnsiTheme="majorHAnsi" w:cs="Times New Roman"/>
          <w:b/>
          <w:bCs/>
          <w:sz w:val="24"/>
          <w:szCs w:val="24"/>
          <w:lang w:val="en-US"/>
        </w:rPr>
        <w:t xml:space="preserve"> </w:t>
      </w:r>
      <w:r w:rsidR="0053755B" w:rsidRPr="002C5DCE">
        <w:rPr>
          <w:rFonts w:asciiTheme="majorHAnsi" w:eastAsia="Times New Roman" w:hAnsiTheme="majorHAnsi" w:cs="Times New Roman"/>
          <w:b/>
          <w:bCs/>
          <w:sz w:val="24"/>
          <w:szCs w:val="24"/>
          <w:lang w:val="en-US"/>
        </w:rPr>
        <w:t>Variant</w:t>
      </w:r>
    </w:p>
    <w:p w14:paraId="5DB087E3" w14:textId="77777777" w:rsidR="002C5DCE" w:rsidRPr="002C5DCE" w:rsidRDefault="002C5DCE" w:rsidP="00C75137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/>
        </w:rPr>
      </w:pPr>
    </w:p>
    <w:p w14:paraId="3A464FEB" w14:textId="77777777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Bors (PTF) - Oradea - Cluj Napoca - Alba Iulia - Sebes - Sibiu - Rm. Valcea - Pitesti - Bucharest - Giurgiu (PTF)</w:t>
      </w:r>
    </w:p>
    <w:p w14:paraId="3674B9B9" w14:textId="77777777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</w:p>
    <w:p w14:paraId="3705AF65" w14:textId="77777777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lastRenderedPageBreak/>
        <w:t>Fuel stations</w:t>
      </w:r>
    </w:p>
    <w:p w14:paraId="70269094" w14:textId="77777777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Bihor County</w:t>
      </w:r>
    </w:p>
    <w:p w14:paraId="12856445" w14:textId="4622DEBF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DN 1 km 641 + 870 </w:t>
      </w:r>
      <w:r w:rsidR="005C030D"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left</w:t>
      </w: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 - Lukoil</w:t>
      </w:r>
    </w:p>
    <w:p w14:paraId="22647120" w14:textId="25830DB2" w:rsidR="0053755B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DN 1 km 641 + 778 </w:t>
      </w:r>
      <w:r w:rsidR="005C030D"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right</w:t>
      </w: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 - Petrom</w:t>
      </w:r>
    </w:p>
    <w:p w14:paraId="6501C4DA" w14:textId="47E08469" w:rsidR="00946EB4" w:rsidRPr="002C5DCE" w:rsidRDefault="0053755B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DN 1 km 589 + 650</w:t>
      </w:r>
      <w:r w:rsidR="005C030D"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 left </w:t>
      </w: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- MOL</w:t>
      </w:r>
    </w:p>
    <w:p w14:paraId="378B685F" w14:textId="73F171EA" w:rsidR="003E78F8" w:rsidRPr="002C5DCE" w:rsidRDefault="003E78F8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DN 1 km  579+400 </w:t>
      </w:r>
      <w:r w:rsidR="005C030D"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right </w:t>
      </w:r>
      <w:r w:rsidR="00A80E09"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>-</w:t>
      </w: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 MOL</w:t>
      </w:r>
    </w:p>
    <w:p w14:paraId="5BFA0870" w14:textId="77777777" w:rsidR="000A64F0" w:rsidRPr="002C5DCE" w:rsidRDefault="000A64F0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</w:p>
    <w:p w14:paraId="787F552E" w14:textId="3524A007" w:rsidR="00B13C1C" w:rsidRPr="002C5DCE" w:rsidRDefault="00B92946" w:rsidP="00C75137">
      <w:pPr>
        <w:shd w:val="clear" w:color="auto" w:fill="F8F9FA"/>
        <w:spacing w:line="240" w:lineRule="auto"/>
        <w:divId w:val="995649503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C</w:t>
      </w:r>
      <w:r w:rsidR="00B13C1C" w:rsidRPr="002C5DCE">
        <w:rPr>
          <w:rFonts w:asciiTheme="majorHAnsi" w:hAnsiTheme="majorHAnsi"/>
          <w:color w:val="3C4043"/>
          <w:sz w:val="24"/>
          <w:szCs w:val="24"/>
          <w:lang w:val="en"/>
        </w:rPr>
        <w:t>luj County</w:t>
      </w:r>
    </w:p>
    <w:p w14:paraId="47F3C038" w14:textId="39F51710" w:rsidR="00B13C1C" w:rsidRPr="002C5DCE" w:rsidRDefault="00B13C1C" w:rsidP="00C75137">
      <w:pPr>
        <w:shd w:val="clear" w:color="auto" w:fill="F8F9FA"/>
        <w:spacing w:line="240" w:lineRule="auto"/>
        <w:divId w:val="995649503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DN 1 km 529 + 050 </w:t>
      </w:r>
      <w:r w:rsidR="00482117" w:rsidRPr="002C5DCE">
        <w:rPr>
          <w:rFonts w:asciiTheme="majorHAnsi" w:hAnsiTheme="majorHAnsi"/>
          <w:color w:val="3C4043"/>
          <w:sz w:val="24"/>
          <w:szCs w:val="24"/>
          <w:lang w:val="en"/>
        </w:rPr>
        <w:t>left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 - Peco Mol</w:t>
      </w:r>
    </w:p>
    <w:p w14:paraId="6D21FD95" w14:textId="733614F1" w:rsidR="00B13C1C" w:rsidRPr="002C5DCE" w:rsidRDefault="00B13C1C" w:rsidP="00C75137">
      <w:pPr>
        <w:shd w:val="clear" w:color="auto" w:fill="F8F9FA"/>
        <w:spacing w:line="240" w:lineRule="auto"/>
        <w:divId w:val="995649503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DN 1 km 526 + 500 </w:t>
      </w:r>
      <w:r w:rsidR="00482117" w:rsidRPr="002C5DCE">
        <w:rPr>
          <w:rFonts w:asciiTheme="majorHAnsi" w:hAnsiTheme="majorHAnsi"/>
          <w:color w:val="3C4043"/>
          <w:sz w:val="24"/>
          <w:szCs w:val="24"/>
          <w:lang w:val="en"/>
        </w:rPr>
        <w:t>left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 - LuckOil piece</w:t>
      </w:r>
    </w:p>
    <w:p w14:paraId="4C0A23C8" w14:textId="19E38C96" w:rsidR="00B13C1C" w:rsidRPr="002C5DCE" w:rsidRDefault="00B13C1C" w:rsidP="00C75137">
      <w:pPr>
        <w:shd w:val="clear" w:color="auto" w:fill="F8F9FA"/>
        <w:spacing w:line="240" w:lineRule="auto"/>
        <w:divId w:val="995649503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DN 1 km 525 + 200 </w:t>
      </w:r>
      <w:r w:rsidR="00482117"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right 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- Petrom piece</w:t>
      </w:r>
    </w:p>
    <w:p w14:paraId="3C0B83CD" w14:textId="4896DE4F" w:rsidR="00B13C1C" w:rsidRPr="002C5DCE" w:rsidRDefault="00B13C1C" w:rsidP="00C75137">
      <w:pPr>
        <w:shd w:val="clear" w:color="auto" w:fill="F8F9FA"/>
        <w:spacing w:line="240" w:lineRule="auto"/>
        <w:divId w:val="995649503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DN 1 km 490 + 500 </w:t>
      </w:r>
      <w:r w:rsidR="00482117" w:rsidRPr="002C5DCE">
        <w:rPr>
          <w:rFonts w:asciiTheme="majorHAnsi" w:hAnsiTheme="majorHAnsi"/>
          <w:color w:val="3C4043"/>
          <w:sz w:val="24"/>
          <w:szCs w:val="24"/>
          <w:lang w:val="en"/>
        </w:rPr>
        <w:t>left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 - OMV</w:t>
      </w:r>
    </w:p>
    <w:p w14:paraId="533FD4E6" w14:textId="6C936E29" w:rsidR="00B13C1C" w:rsidRPr="002C5DCE" w:rsidRDefault="00B13C1C" w:rsidP="00C75137">
      <w:pPr>
        <w:shd w:val="clear" w:color="auto" w:fill="F8F9FA"/>
        <w:spacing w:line="240" w:lineRule="auto"/>
        <w:divId w:val="995649503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DN 1 km 488 + 100 </w:t>
      </w:r>
      <w:r w:rsidR="00482117"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right 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- Mol</w:t>
      </w:r>
    </w:p>
    <w:p w14:paraId="52D753AB" w14:textId="50DC9EEC" w:rsidR="00B13C1C" w:rsidRPr="002C5DCE" w:rsidRDefault="00B13C1C" w:rsidP="00C75137">
      <w:pPr>
        <w:shd w:val="clear" w:color="auto" w:fill="F8F9FA"/>
        <w:spacing w:line="240" w:lineRule="auto"/>
        <w:divId w:val="995649503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Alba</w:t>
      </w:r>
      <w:r w:rsidR="00937063"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 County</w:t>
      </w:r>
    </w:p>
    <w:p w14:paraId="29B1B857" w14:textId="77777777" w:rsidR="00B13C1C" w:rsidRPr="002C5DCE" w:rsidRDefault="00B13C1C" w:rsidP="00C75137">
      <w:pPr>
        <w:shd w:val="clear" w:color="auto" w:fill="F8F9FA"/>
        <w:spacing w:line="240" w:lineRule="auto"/>
        <w:divId w:val="995649503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DN 1 km 399 + 500 dr. - Petrom</w:t>
      </w:r>
    </w:p>
    <w:p w14:paraId="017C99EA" w14:textId="6EF61D0B" w:rsidR="00B13C1C" w:rsidRPr="002C5DCE" w:rsidRDefault="00B13C1C" w:rsidP="00C75137">
      <w:pPr>
        <w:shd w:val="clear" w:color="auto" w:fill="F8F9FA"/>
        <w:spacing w:line="240" w:lineRule="auto"/>
        <w:divId w:val="995649503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DN 1 km 398 + 000 dr - Luckoil</w:t>
      </w:r>
    </w:p>
    <w:p w14:paraId="24294FAC" w14:textId="3BAD82D9" w:rsidR="00B13C1C" w:rsidRPr="002C5DCE" w:rsidRDefault="00B13C1C" w:rsidP="00C75137">
      <w:pPr>
        <w:shd w:val="clear" w:color="auto" w:fill="F8F9FA"/>
        <w:spacing w:line="240" w:lineRule="auto"/>
        <w:divId w:val="995649503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Sibiu</w:t>
      </w:r>
      <w:r w:rsidR="00937063"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 County</w:t>
      </w:r>
    </w:p>
    <w:p w14:paraId="5FE22CA9" w14:textId="77777777" w:rsidR="00B13C1C" w:rsidRPr="002C5DCE" w:rsidRDefault="00B13C1C" w:rsidP="00C75137">
      <w:pPr>
        <w:shd w:val="clear" w:color="auto" w:fill="F8F9FA"/>
        <w:spacing w:line="240" w:lineRule="auto"/>
        <w:divId w:val="995649503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DN1 km 296 + 300 intersection DN 7 Vestem - Mol, Lukoil, Petrom, Gazprom</w:t>
      </w:r>
    </w:p>
    <w:p w14:paraId="02D83710" w14:textId="77777777" w:rsidR="00B13C1C" w:rsidRPr="002C5DCE" w:rsidRDefault="00B13C1C" w:rsidP="00C75137">
      <w:pPr>
        <w:shd w:val="clear" w:color="auto" w:fill="F8F9FA"/>
        <w:spacing w:line="240" w:lineRule="auto"/>
        <w:divId w:val="995649503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A1 km 260 C1, C2 Petrom</w:t>
      </w:r>
    </w:p>
    <w:p w14:paraId="118019E1" w14:textId="0EE1E99C" w:rsidR="00B13C1C" w:rsidRPr="002C5DCE" w:rsidRDefault="00B13C1C" w:rsidP="00C75137">
      <w:pPr>
        <w:shd w:val="clear" w:color="auto" w:fill="F8F9FA"/>
        <w:spacing w:line="240" w:lineRule="auto"/>
        <w:divId w:val="995649503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DN1 km 296 + 300 intersection DN 7 Vestem - Mol, Lukoil, Petrom, Gazpro</w:t>
      </w:r>
    </w:p>
    <w:p w14:paraId="7A6D993D" w14:textId="5168FE7E" w:rsidR="00B13C1C" w:rsidRPr="002C5DCE" w:rsidRDefault="00B13C1C" w:rsidP="00C75137">
      <w:pPr>
        <w:shd w:val="clear" w:color="auto" w:fill="F8F9FA"/>
        <w:spacing w:line="240" w:lineRule="auto"/>
        <w:divId w:val="995649503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Arges</w:t>
      </w:r>
      <w:r w:rsidR="00937063"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 County</w:t>
      </w:r>
    </w:p>
    <w:p w14:paraId="599CA475" w14:textId="5D989E5F" w:rsidR="00B13C1C" w:rsidRPr="002C5DCE" w:rsidRDefault="00B13C1C" w:rsidP="00C75137">
      <w:pPr>
        <w:shd w:val="clear" w:color="auto" w:fill="F8F9FA"/>
        <w:spacing w:line="240" w:lineRule="auto"/>
        <w:divId w:val="995649503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DN7 (E81) km 142 + 000 </w:t>
      </w:r>
      <w:r w:rsidR="004743E1"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left + right 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- 2 private parks of TIR.</w:t>
      </w:r>
    </w:p>
    <w:p w14:paraId="55615866" w14:textId="0BCBBA33" w:rsidR="00B13C1C" w:rsidRPr="002C5DCE" w:rsidRDefault="00B13C1C" w:rsidP="00C75137">
      <w:pPr>
        <w:shd w:val="clear" w:color="auto" w:fill="F8F9FA"/>
        <w:spacing w:line="240" w:lineRule="auto"/>
        <w:divId w:val="995649503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DN7 (E81) km142 + 050-left - Lukoil with parking.</w:t>
      </w:r>
    </w:p>
    <w:p w14:paraId="128919D9" w14:textId="77777777" w:rsidR="00B13C1C" w:rsidRPr="002C5DCE" w:rsidRDefault="00B13C1C" w:rsidP="00C75137">
      <w:pPr>
        <w:shd w:val="clear" w:color="auto" w:fill="F8F9FA"/>
        <w:spacing w:line="240" w:lineRule="auto"/>
        <w:divId w:val="995649503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A1 Km 60 + 000 C1 and C2 - Gazprom</w:t>
      </w:r>
    </w:p>
    <w:p w14:paraId="30B156AD" w14:textId="77777777" w:rsidR="00B13C1C" w:rsidRPr="002C5DCE" w:rsidRDefault="00B13C1C" w:rsidP="00C75137">
      <w:pPr>
        <w:shd w:val="clear" w:color="auto" w:fill="F8F9FA"/>
        <w:spacing w:line="240" w:lineRule="auto"/>
        <w:divId w:val="995649503"/>
        <w:rPr>
          <w:rFonts w:asciiTheme="majorHAnsi" w:hAnsiTheme="majorHAnsi"/>
          <w:color w:val="3C4043"/>
          <w:sz w:val="24"/>
          <w:szCs w:val="24"/>
          <w:lang w:val="en"/>
        </w:rPr>
      </w:pPr>
    </w:p>
    <w:p w14:paraId="1E56F135" w14:textId="00975BED" w:rsidR="00B13C1C" w:rsidRPr="002C5DCE" w:rsidRDefault="00B13C1C" w:rsidP="00C75137">
      <w:pPr>
        <w:shd w:val="clear" w:color="auto" w:fill="F8F9FA"/>
        <w:spacing w:line="240" w:lineRule="auto"/>
        <w:divId w:val="995649503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Giurgiu</w:t>
      </w:r>
      <w:r w:rsidR="00937063"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 County</w:t>
      </w:r>
    </w:p>
    <w:p w14:paraId="0870473D" w14:textId="77777777" w:rsidR="00B13C1C" w:rsidRPr="002C5DCE" w:rsidRDefault="00B13C1C" w:rsidP="00C75137">
      <w:pPr>
        <w:shd w:val="clear" w:color="auto" w:fill="F8F9FA"/>
        <w:spacing w:line="240" w:lineRule="auto"/>
        <w:divId w:val="995649503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A1 Km 36 + 000 C2 - Petrom</w:t>
      </w:r>
    </w:p>
    <w:p w14:paraId="56699F7D" w14:textId="77777777" w:rsidR="00B13C1C" w:rsidRPr="002C5DCE" w:rsidRDefault="00B13C1C" w:rsidP="00C75137">
      <w:pPr>
        <w:shd w:val="clear" w:color="auto" w:fill="F8F9FA"/>
        <w:spacing w:line="240" w:lineRule="auto"/>
        <w:divId w:val="995649503"/>
        <w:rPr>
          <w:rFonts w:asciiTheme="majorHAnsi" w:hAnsiTheme="majorHAnsi"/>
          <w:color w:val="3C4043"/>
          <w:sz w:val="24"/>
          <w:szCs w:val="24"/>
          <w:lang w:val="en"/>
        </w:rPr>
      </w:pPr>
    </w:p>
    <w:p w14:paraId="2D185E52" w14:textId="47A7478C" w:rsidR="00B13C1C" w:rsidRPr="002C5DCE" w:rsidRDefault="00B13C1C" w:rsidP="00C75137">
      <w:pPr>
        <w:shd w:val="clear" w:color="auto" w:fill="F8F9FA"/>
        <w:spacing w:line="240" w:lineRule="auto"/>
        <w:divId w:val="995649503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Ilfov</w:t>
      </w:r>
      <w:r w:rsidR="00937063"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 County</w:t>
      </w:r>
    </w:p>
    <w:p w14:paraId="1AE73673" w14:textId="50E9D9C4" w:rsidR="00B13C1C" w:rsidRPr="002C5DCE" w:rsidRDefault="00B13C1C" w:rsidP="00C75137">
      <w:pPr>
        <w:shd w:val="clear" w:color="auto" w:fill="F8F9FA"/>
        <w:spacing w:line="240" w:lineRule="auto"/>
        <w:divId w:val="995649503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Bucharest city km 52+ 000 </w:t>
      </w:r>
      <w:r w:rsidR="00BF7CE2">
        <w:rPr>
          <w:rFonts w:asciiTheme="majorHAnsi" w:hAnsiTheme="majorHAnsi"/>
          <w:color w:val="3C4043"/>
          <w:sz w:val="24"/>
          <w:szCs w:val="24"/>
          <w:lang w:val="en"/>
        </w:rPr>
        <w:t xml:space="preserve">left 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 - Petrom</w:t>
      </w:r>
    </w:p>
    <w:p w14:paraId="7D9A3FD5" w14:textId="3F0F68EF" w:rsidR="00B13C1C" w:rsidRPr="002C5DCE" w:rsidRDefault="00B13C1C" w:rsidP="00C75137">
      <w:pPr>
        <w:shd w:val="clear" w:color="auto" w:fill="F8F9FA"/>
        <w:spacing w:line="240" w:lineRule="auto"/>
        <w:divId w:val="995649503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                               Km 40 + 400 </w:t>
      </w:r>
      <w:r w:rsidR="00BF7CE2">
        <w:rPr>
          <w:rFonts w:asciiTheme="majorHAnsi" w:hAnsiTheme="majorHAnsi"/>
          <w:color w:val="3C4043"/>
          <w:sz w:val="24"/>
          <w:szCs w:val="24"/>
          <w:lang w:val="en"/>
        </w:rPr>
        <w:t>left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 parking</w:t>
      </w:r>
    </w:p>
    <w:p w14:paraId="218FD3AE" w14:textId="24F88E18" w:rsidR="00B13C1C" w:rsidRPr="002C5DCE" w:rsidRDefault="00B13C1C" w:rsidP="00C75137">
      <w:pPr>
        <w:shd w:val="clear" w:color="auto" w:fill="F8F9FA"/>
        <w:spacing w:line="240" w:lineRule="auto"/>
        <w:divId w:val="995649503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Yoke. Giurgiu</w:t>
      </w:r>
      <w:r w:rsidR="00937063"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 County</w:t>
      </w:r>
    </w:p>
    <w:p w14:paraId="25B87315" w14:textId="239A6AB1" w:rsidR="00B13C1C" w:rsidRPr="002C5DCE" w:rsidRDefault="00B13C1C" w:rsidP="00C75137">
      <w:pPr>
        <w:shd w:val="clear" w:color="auto" w:fill="F8F9FA"/>
        <w:spacing w:line="240" w:lineRule="auto"/>
        <w:divId w:val="995649503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DN 5 km 48 + 700 </w:t>
      </w:r>
      <w:r w:rsidR="005A6C0B"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left 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- gas station,</w:t>
      </w:r>
    </w:p>
    <w:p w14:paraId="66BB6430" w14:textId="69ADC42D" w:rsidR="00B13C1C" w:rsidRPr="002C5DCE" w:rsidRDefault="00B13C1C" w:rsidP="00C75137">
      <w:pPr>
        <w:shd w:val="clear" w:color="auto" w:fill="F8F9FA"/>
        <w:spacing w:line="240" w:lineRule="auto"/>
        <w:divId w:val="995649503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lastRenderedPageBreak/>
        <w:t xml:space="preserve">DN 5 km 36 + 600 </w:t>
      </w:r>
      <w:r w:rsidR="005A6C0B"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left 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- gas station,</w:t>
      </w:r>
    </w:p>
    <w:p w14:paraId="1182B461" w14:textId="567A4474" w:rsidR="00654F47" w:rsidRPr="002C5DCE" w:rsidRDefault="00B13C1C" w:rsidP="00C75137">
      <w:pPr>
        <w:shd w:val="clear" w:color="auto" w:fill="F8F9FA"/>
        <w:spacing w:line="240" w:lineRule="auto"/>
        <w:divId w:val="995649503"/>
        <w:rPr>
          <w:rFonts w:asciiTheme="majorHAnsi" w:hAnsiTheme="majorHAnsi"/>
          <w:color w:val="3C4043"/>
          <w:sz w:val="24"/>
          <w:szCs w:val="24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Customs </w:t>
      </w:r>
      <w:r w:rsidR="005A6C0B"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left 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+ righ</w:t>
      </w:r>
      <w:r w:rsidR="005A6C0B" w:rsidRPr="002C5DCE">
        <w:rPr>
          <w:rFonts w:asciiTheme="majorHAnsi" w:hAnsiTheme="majorHAnsi"/>
          <w:color w:val="3C4043"/>
          <w:sz w:val="24"/>
          <w:szCs w:val="24"/>
          <w:lang w:val="en"/>
        </w:rPr>
        <w:t>t</w:t>
      </w:r>
    </w:p>
    <w:p w14:paraId="0D28DB26" w14:textId="736C00F1" w:rsidR="00035300" w:rsidRPr="002C5DCE" w:rsidRDefault="00035300" w:rsidP="00C75137">
      <w:pPr>
        <w:spacing w:after="0" w:line="240" w:lineRule="auto"/>
        <w:jc w:val="both"/>
        <w:rPr>
          <w:rFonts w:asciiTheme="majorHAnsi" w:eastAsia="Calibri" w:hAnsiTheme="majorHAnsi" w:cs="Times New Roman"/>
          <w:color w:val="7030A0"/>
          <w:sz w:val="24"/>
          <w:szCs w:val="24"/>
        </w:rPr>
      </w:pPr>
    </w:p>
    <w:p w14:paraId="30E82580" w14:textId="469997F4" w:rsidR="00DB473E" w:rsidRPr="002C5DCE" w:rsidRDefault="00913F87" w:rsidP="00C75137">
      <w:pPr>
        <w:shd w:val="clear" w:color="auto" w:fill="F8F9FA"/>
        <w:spacing w:line="240" w:lineRule="auto"/>
        <w:divId w:val="1484740151"/>
        <w:rPr>
          <w:rFonts w:asciiTheme="majorHAnsi" w:hAnsiTheme="majorHAnsi"/>
          <w:b/>
          <w:bCs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b/>
          <w:bCs/>
          <w:color w:val="3C4043"/>
          <w:sz w:val="24"/>
          <w:szCs w:val="24"/>
          <w:lang w:val="en"/>
        </w:rPr>
        <w:t>2</w:t>
      </w:r>
      <w:r w:rsidRPr="002C5DCE">
        <w:rPr>
          <w:rFonts w:asciiTheme="majorHAnsi" w:hAnsiTheme="majorHAnsi"/>
          <w:b/>
          <w:bCs/>
          <w:color w:val="3C4043"/>
          <w:sz w:val="24"/>
          <w:szCs w:val="24"/>
          <w:vertAlign w:val="superscript"/>
          <w:lang w:val="en"/>
        </w:rPr>
        <w:t>nd</w:t>
      </w:r>
      <w:r w:rsidRPr="002C5DCE">
        <w:rPr>
          <w:rFonts w:asciiTheme="majorHAnsi" w:hAnsiTheme="majorHAnsi"/>
          <w:b/>
          <w:bCs/>
          <w:color w:val="3C4043"/>
          <w:sz w:val="24"/>
          <w:szCs w:val="24"/>
          <w:lang w:val="en"/>
        </w:rPr>
        <w:t xml:space="preserve"> </w:t>
      </w:r>
      <w:r w:rsidR="00DB473E" w:rsidRPr="002C5DCE">
        <w:rPr>
          <w:rFonts w:asciiTheme="majorHAnsi" w:hAnsiTheme="majorHAnsi"/>
          <w:b/>
          <w:bCs/>
          <w:color w:val="3C4043"/>
          <w:sz w:val="24"/>
          <w:szCs w:val="24"/>
          <w:lang w:val="en"/>
        </w:rPr>
        <w:t>Route</w:t>
      </w:r>
    </w:p>
    <w:p w14:paraId="54F35A05" w14:textId="77777777" w:rsidR="00DB473E" w:rsidRPr="002C5DCE" w:rsidRDefault="00DB473E" w:rsidP="00C75137">
      <w:pPr>
        <w:shd w:val="clear" w:color="auto" w:fill="F8F9FA"/>
        <w:spacing w:line="240" w:lineRule="auto"/>
        <w:divId w:val="1484740151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Giurgiu (PTF) - Bucharest - Urziceni - Buzau - Focsani - Bacau - Suceava - Siret (PTF)</w:t>
      </w:r>
    </w:p>
    <w:p w14:paraId="16D14657" w14:textId="77777777" w:rsidR="00DB473E" w:rsidRPr="002C5DCE" w:rsidRDefault="00DB473E" w:rsidP="00C75137">
      <w:pPr>
        <w:shd w:val="clear" w:color="auto" w:fill="F8F9FA"/>
        <w:spacing w:line="240" w:lineRule="auto"/>
        <w:divId w:val="1484740151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Fuel stations</w:t>
      </w:r>
    </w:p>
    <w:p w14:paraId="758426E2" w14:textId="77777777" w:rsidR="00DB473E" w:rsidRPr="002C5DCE" w:rsidRDefault="00DB473E" w:rsidP="00C75137">
      <w:pPr>
        <w:shd w:val="clear" w:color="auto" w:fill="F8F9FA"/>
        <w:spacing w:line="240" w:lineRule="auto"/>
        <w:divId w:val="1484740151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Yoke. Giurgiu</w:t>
      </w:r>
    </w:p>
    <w:p w14:paraId="69D49D8A" w14:textId="550B5699" w:rsidR="00DB473E" w:rsidRPr="002C5DCE" w:rsidRDefault="00DB473E" w:rsidP="00C75137">
      <w:pPr>
        <w:shd w:val="clear" w:color="auto" w:fill="F8F9FA"/>
        <w:spacing w:line="240" w:lineRule="auto"/>
        <w:divId w:val="1484740151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Customs Giurgiu </w:t>
      </w:r>
      <w:r w:rsidR="00BD3BBB" w:rsidRPr="002C5DCE">
        <w:rPr>
          <w:rFonts w:asciiTheme="majorHAnsi" w:hAnsiTheme="majorHAnsi"/>
          <w:color w:val="3C4043"/>
          <w:sz w:val="24"/>
          <w:szCs w:val="24"/>
          <w:lang w:val="en"/>
        </w:rPr>
        <w:t>left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 + right</w:t>
      </w:r>
    </w:p>
    <w:p w14:paraId="1CACB7A3" w14:textId="2D6D09C7" w:rsidR="00DB473E" w:rsidRPr="002C5DCE" w:rsidRDefault="00DB473E" w:rsidP="00C75137">
      <w:pPr>
        <w:shd w:val="clear" w:color="auto" w:fill="F8F9FA"/>
        <w:spacing w:line="240" w:lineRule="auto"/>
        <w:divId w:val="1484740151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DN 5 km 48 + 700 </w:t>
      </w:r>
      <w:r w:rsidR="00BD3BBB" w:rsidRPr="002C5DCE">
        <w:rPr>
          <w:rFonts w:asciiTheme="majorHAnsi" w:hAnsiTheme="majorHAnsi"/>
          <w:color w:val="3C4043"/>
          <w:sz w:val="24"/>
          <w:szCs w:val="24"/>
          <w:lang w:val="en"/>
        </w:rPr>
        <w:t>left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 - gas station,</w:t>
      </w:r>
    </w:p>
    <w:p w14:paraId="290DAF66" w14:textId="6ABD8AE8" w:rsidR="00DB473E" w:rsidRPr="002C5DCE" w:rsidRDefault="00DB473E" w:rsidP="00C75137">
      <w:pPr>
        <w:shd w:val="clear" w:color="auto" w:fill="F8F9FA"/>
        <w:spacing w:line="240" w:lineRule="auto"/>
        <w:divId w:val="1484740151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DN 5 km 36 + 600 </w:t>
      </w:r>
      <w:r w:rsidR="00BD3BBB"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left 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- gas station,</w:t>
      </w:r>
    </w:p>
    <w:p w14:paraId="0D0EA4F7" w14:textId="77777777" w:rsidR="00DB473E" w:rsidRPr="002C5DCE" w:rsidRDefault="00DB473E" w:rsidP="00C75137">
      <w:pPr>
        <w:shd w:val="clear" w:color="auto" w:fill="F8F9FA"/>
        <w:spacing w:line="240" w:lineRule="auto"/>
        <w:divId w:val="1484740151"/>
        <w:rPr>
          <w:rFonts w:asciiTheme="majorHAnsi" w:hAnsiTheme="majorHAnsi"/>
          <w:color w:val="3C4043"/>
          <w:sz w:val="24"/>
          <w:szCs w:val="24"/>
          <w:lang w:val="en"/>
        </w:rPr>
      </w:pPr>
    </w:p>
    <w:p w14:paraId="05DB4118" w14:textId="1874F3B5" w:rsidR="00DB473E" w:rsidRPr="002C5DCE" w:rsidRDefault="00BD3BBB" w:rsidP="00C75137">
      <w:pPr>
        <w:shd w:val="clear" w:color="auto" w:fill="F8F9FA"/>
        <w:spacing w:line="240" w:lineRule="auto"/>
        <w:divId w:val="1484740151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I</w:t>
      </w:r>
      <w:r w:rsidR="00DB473E" w:rsidRPr="002C5DCE">
        <w:rPr>
          <w:rFonts w:asciiTheme="majorHAnsi" w:hAnsiTheme="majorHAnsi"/>
          <w:color w:val="3C4043"/>
          <w:sz w:val="24"/>
          <w:szCs w:val="24"/>
          <w:lang w:val="en"/>
        </w:rPr>
        <w:t>lfov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 County</w:t>
      </w:r>
    </w:p>
    <w:p w14:paraId="475CF362" w14:textId="2974DD96" w:rsidR="00DB473E" w:rsidRPr="002C5DCE" w:rsidRDefault="00DB473E" w:rsidP="00C75137">
      <w:pPr>
        <w:shd w:val="clear" w:color="auto" w:fill="F8F9FA"/>
        <w:spacing w:line="240" w:lineRule="auto"/>
        <w:divId w:val="1484740151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Bucharest belt km 40 + 400 </w:t>
      </w:r>
      <w:r w:rsidR="00BD3BBB" w:rsidRPr="002C5DCE">
        <w:rPr>
          <w:rFonts w:asciiTheme="majorHAnsi" w:hAnsiTheme="majorHAnsi"/>
          <w:color w:val="3C4043"/>
          <w:sz w:val="24"/>
          <w:szCs w:val="24"/>
          <w:lang w:val="en"/>
        </w:rPr>
        <w:t>left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 - parking</w:t>
      </w:r>
    </w:p>
    <w:p w14:paraId="53F1E33F" w14:textId="77777777" w:rsidR="00DB473E" w:rsidRPr="002C5DCE" w:rsidRDefault="00DB473E" w:rsidP="00C75137">
      <w:pPr>
        <w:shd w:val="clear" w:color="auto" w:fill="F8F9FA"/>
        <w:spacing w:line="240" w:lineRule="auto"/>
        <w:divId w:val="1484740151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                              Km 18 + 300</w:t>
      </w:r>
    </w:p>
    <w:p w14:paraId="01A7D044" w14:textId="77777777" w:rsidR="00DB473E" w:rsidRPr="002C5DCE" w:rsidRDefault="00DB473E" w:rsidP="00C75137">
      <w:pPr>
        <w:shd w:val="clear" w:color="auto" w:fill="F8F9FA"/>
        <w:spacing w:line="240" w:lineRule="auto"/>
        <w:divId w:val="1484740151"/>
        <w:rPr>
          <w:rFonts w:asciiTheme="majorHAnsi" w:hAnsiTheme="majorHAnsi"/>
          <w:color w:val="3C4043"/>
          <w:sz w:val="24"/>
          <w:szCs w:val="24"/>
          <w:lang w:val="en"/>
        </w:rPr>
      </w:pPr>
    </w:p>
    <w:p w14:paraId="1DED7528" w14:textId="77777777" w:rsidR="00DB473E" w:rsidRPr="002C5DCE" w:rsidRDefault="00DB473E" w:rsidP="00C75137">
      <w:pPr>
        <w:shd w:val="clear" w:color="auto" w:fill="F8F9FA"/>
        <w:spacing w:line="240" w:lineRule="auto"/>
        <w:divId w:val="1484740151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Buzau County</w:t>
      </w:r>
    </w:p>
    <w:p w14:paraId="39B438B4" w14:textId="2F7AB813" w:rsidR="00DB473E" w:rsidRPr="002C5DCE" w:rsidRDefault="00DB473E" w:rsidP="00C75137">
      <w:pPr>
        <w:shd w:val="clear" w:color="auto" w:fill="F8F9FA"/>
        <w:spacing w:line="240" w:lineRule="auto"/>
        <w:divId w:val="1484740151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DN 2 km 74 + 900 </w:t>
      </w:r>
      <w:r w:rsidR="00BD3BBB" w:rsidRPr="002C5DCE">
        <w:rPr>
          <w:rFonts w:asciiTheme="majorHAnsi" w:hAnsiTheme="majorHAnsi"/>
          <w:color w:val="3C4043"/>
          <w:sz w:val="24"/>
          <w:szCs w:val="24"/>
          <w:lang w:val="en"/>
        </w:rPr>
        <w:t>right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 - Gazprom;</w:t>
      </w:r>
    </w:p>
    <w:p w14:paraId="51F02712" w14:textId="448C383D" w:rsidR="00DB473E" w:rsidRPr="002C5DCE" w:rsidRDefault="00DB473E" w:rsidP="00C75137">
      <w:pPr>
        <w:shd w:val="clear" w:color="auto" w:fill="F8F9FA"/>
        <w:spacing w:line="240" w:lineRule="auto"/>
        <w:divId w:val="1484740151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DN 2 km 104+ 850 </w:t>
      </w:r>
      <w:r w:rsidR="00BD3BBB"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left 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- MOL;</w:t>
      </w:r>
    </w:p>
    <w:p w14:paraId="0517BF40" w14:textId="77777777" w:rsidR="00DB473E" w:rsidRPr="002C5DCE" w:rsidRDefault="00DB473E" w:rsidP="00C75137">
      <w:pPr>
        <w:shd w:val="clear" w:color="auto" w:fill="F8F9FA"/>
        <w:spacing w:line="240" w:lineRule="auto"/>
        <w:divId w:val="1484740151"/>
        <w:rPr>
          <w:rFonts w:asciiTheme="majorHAnsi" w:hAnsiTheme="majorHAnsi"/>
          <w:color w:val="3C4043"/>
          <w:sz w:val="24"/>
          <w:szCs w:val="24"/>
          <w:lang w:val="en"/>
        </w:rPr>
      </w:pPr>
    </w:p>
    <w:p w14:paraId="7B10A854" w14:textId="376B570F" w:rsidR="00DB473E" w:rsidRPr="002C5DCE" w:rsidRDefault="00DB473E" w:rsidP="00C75137">
      <w:pPr>
        <w:shd w:val="clear" w:color="auto" w:fill="F8F9FA"/>
        <w:spacing w:line="240" w:lineRule="auto"/>
        <w:divId w:val="1484740151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Vrancea</w:t>
      </w:r>
      <w:r w:rsidR="00BD3BBB"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 County</w:t>
      </w:r>
    </w:p>
    <w:p w14:paraId="4916938E" w14:textId="77777777" w:rsidR="00DB473E" w:rsidRPr="002C5DCE" w:rsidRDefault="00DB473E" w:rsidP="00C75137">
      <w:pPr>
        <w:shd w:val="clear" w:color="auto" w:fill="F8F9FA"/>
        <w:spacing w:line="240" w:lineRule="auto"/>
        <w:divId w:val="1484740151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DN 2 km 180 + 400-Focsani Dr. Lukoil</w:t>
      </w:r>
    </w:p>
    <w:p w14:paraId="02277DF0" w14:textId="77777777" w:rsidR="00DB473E" w:rsidRPr="002C5DCE" w:rsidRDefault="00DB473E" w:rsidP="00C75137">
      <w:pPr>
        <w:shd w:val="clear" w:color="auto" w:fill="F8F9FA"/>
        <w:spacing w:line="240" w:lineRule="auto"/>
        <w:divId w:val="1484740151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DN 2 Km 234 + 000 left + right, Adjud city;</w:t>
      </w:r>
    </w:p>
    <w:p w14:paraId="40172160" w14:textId="77777777" w:rsidR="00DB473E" w:rsidRPr="002C5DCE" w:rsidRDefault="00DB473E" w:rsidP="00C75137">
      <w:pPr>
        <w:shd w:val="clear" w:color="auto" w:fill="F8F9FA"/>
        <w:spacing w:line="240" w:lineRule="auto"/>
        <w:divId w:val="1484740151"/>
        <w:rPr>
          <w:rFonts w:asciiTheme="majorHAnsi" w:hAnsiTheme="majorHAnsi"/>
          <w:color w:val="3C4043"/>
          <w:sz w:val="24"/>
          <w:szCs w:val="24"/>
          <w:lang w:val="en"/>
        </w:rPr>
      </w:pPr>
    </w:p>
    <w:p w14:paraId="52683AC4" w14:textId="77777777" w:rsidR="00DB473E" w:rsidRPr="002C5DCE" w:rsidRDefault="00DB473E" w:rsidP="00C75137">
      <w:pPr>
        <w:shd w:val="clear" w:color="auto" w:fill="F8F9FA"/>
        <w:spacing w:line="240" w:lineRule="auto"/>
        <w:divId w:val="1484740151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Neamt County</w:t>
      </w:r>
    </w:p>
    <w:p w14:paraId="03A34859" w14:textId="60BA82A4" w:rsidR="00DB473E" w:rsidRPr="002C5DCE" w:rsidRDefault="00DB473E" w:rsidP="00C75137">
      <w:pPr>
        <w:shd w:val="clear" w:color="auto" w:fill="F8F9FA"/>
        <w:spacing w:line="240" w:lineRule="auto"/>
        <w:divId w:val="1484740151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DN 2 km 384 + 4</w:t>
      </w:r>
      <w:r w:rsidR="00BD3BBB"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456 left 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Socar</w:t>
      </w:r>
    </w:p>
    <w:p w14:paraId="2A1B3B53" w14:textId="77777777" w:rsidR="00DB473E" w:rsidRPr="002C5DCE" w:rsidRDefault="00DB473E" w:rsidP="00C75137">
      <w:pPr>
        <w:shd w:val="clear" w:color="auto" w:fill="F8F9FA"/>
        <w:spacing w:line="240" w:lineRule="auto"/>
        <w:divId w:val="1484740151"/>
        <w:rPr>
          <w:rFonts w:asciiTheme="majorHAnsi" w:hAnsiTheme="majorHAnsi"/>
          <w:color w:val="3C4043"/>
          <w:sz w:val="24"/>
          <w:szCs w:val="24"/>
          <w:lang w:val="en"/>
        </w:rPr>
      </w:pPr>
    </w:p>
    <w:p w14:paraId="71BFB372" w14:textId="69681D97" w:rsidR="00DB473E" w:rsidRPr="002C5DCE" w:rsidRDefault="00DB473E" w:rsidP="00C75137">
      <w:pPr>
        <w:shd w:val="clear" w:color="auto" w:fill="F8F9FA"/>
        <w:spacing w:line="240" w:lineRule="auto"/>
        <w:divId w:val="1484740151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Suceava </w:t>
      </w:r>
      <w:r w:rsidR="00BD3BBB" w:rsidRPr="002C5DCE">
        <w:rPr>
          <w:rFonts w:asciiTheme="majorHAnsi" w:hAnsiTheme="majorHAnsi"/>
          <w:color w:val="3C4043"/>
          <w:sz w:val="24"/>
          <w:szCs w:val="24"/>
          <w:lang w:val="en"/>
        </w:rPr>
        <w:t>Co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unty</w:t>
      </w:r>
    </w:p>
    <w:p w14:paraId="286F6555" w14:textId="1F8C6DD1" w:rsidR="007D21F6" w:rsidRPr="002C5DCE" w:rsidRDefault="00DB473E" w:rsidP="00C75137">
      <w:pPr>
        <w:shd w:val="clear" w:color="auto" w:fill="F8F9FA"/>
        <w:spacing w:line="240" w:lineRule="auto"/>
        <w:divId w:val="1484740151"/>
        <w:rPr>
          <w:rFonts w:asciiTheme="majorHAnsi" w:hAnsiTheme="majorHAnsi"/>
          <w:color w:val="3C4043"/>
          <w:sz w:val="24"/>
          <w:szCs w:val="24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- DN 2 km 481 + 500 </w:t>
      </w:r>
      <w:r w:rsidR="00BD3BBB" w:rsidRPr="002C5DCE">
        <w:rPr>
          <w:rFonts w:asciiTheme="majorHAnsi" w:hAnsiTheme="majorHAnsi"/>
          <w:color w:val="3C4043"/>
          <w:sz w:val="24"/>
          <w:szCs w:val="24"/>
          <w:lang w:val="en"/>
        </w:rPr>
        <w:t>left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 Petrom;</w:t>
      </w:r>
    </w:p>
    <w:p w14:paraId="4AEFADBC" w14:textId="77777777" w:rsidR="00654F47" w:rsidRPr="002C5DCE" w:rsidRDefault="00654F47" w:rsidP="00C75137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n-US"/>
        </w:rPr>
      </w:pPr>
    </w:p>
    <w:p w14:paraId="67E8D0BF" w14:textId="2ACE3AC4" w:rsidR="004F5CA6" w:rsidRPr="002C5DCE" w:rsidRDefault="004F5CA6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</w:p>
    <w:p w14:paraId="44B12833" w14:textId="4D3964E0" w:rsidR="009C5536" w:rsidRDefault="009C5536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</w:p>
    <w:p w14:paraId="2DDFCD3A" w14:textId="77777777" w:rsidR="00BF7CE2" w:rsidRPr="002C5DCE" w:rsidRDefault="00BF7CE2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</w:p>
    <w:p w14:paraId="26A75682" w14:textId="754FA854" w:rsidR="00986032" w:rsidRPr="002C5DCE" w:rsidRDefault="009655FF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b/>
          <w:bCs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b/>
          <w:bCs/>
          <w:color w:val="3C4043"/>
          <w:sz w:val="24"/>
          <w:szCs w:val="24"/>
          <w:lang w:val="en"/>
        </w:rPr>
        <w:lastRenderedPageBreak/>
        <w:t>3</w:t>
      </w:r>
      <w:r w:rsidRPr="002C5DCE">
        <w:rPr>
          <w:rFonts w:asciiTheme="majorHAnsi" w:hAnsiTheme="majorHAnsi"/>
          <w:b/>
          <w:bCs/>
          <w:color w:val="3C4043"/>
          <w:sz w:val="24"/>
          <w:szCs w:val="24"/>
          <w:vertAlign w:val="superscript"/>
          <w:lang w:val="en"/>
        </w:rPr>
        <w:t>rd</w:t>
      </w:r>
      <w:r w:rsidRPr="002C5DCE">
        <w:rPr>
          <w:rFonts w:asciiTheme="majorHAnsi" w:hAnsiTheme="majorHAnsi"/>
          <w:b/>
          <w:bCs/>
          <w:color w:val="3C4043"/>
          <w:sz w:val="24"/>
          <w:szCs w:val="24"/>
          <w:lang w:val="en"/>
        </w:rPr>
        <w:t xml:space="preserve"> </w:t>
      </w:r>
      <w:r w:rsidR="00986032" w:rsidRPr="002C5DCE">
        <w:rPr>
          <w:rFonts w:asciiTheme="majorHAnsi" w:hAnsiTheme="majorHAnsi"/>
          <w:b/>
          <w:bCs/>
          <w:color w:val="3C4043"/>
          <w:sz w:val="24"/>
          <w:szCs w:val="24"/>
          <w:lang w:val="en"/>
        </w:rPr>
        <w:t>Route</w:t>
      </w:r>
    </w:p>
    <w:p w14:paraId="7CAE764A" w14:textId="77777777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Nadlac (PTF) - Arad - Timisoara - Lugoj - Caransebes - Orsova - Drobeta Tr. Severin - Simian - Maglavit - Calafat (PTF)</w:t>
      </w:r>
    </w:p>
    <w:p w14:paraId="4BFCF682" w14:textId="77777777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Fuel stations</w:t>
      </w:r>
    </w:p>
    <w:p w14:paraId="4289BC5B" w14:textId="77777777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  <w:lang w:val="en"/>
        </w:rPr>
      </w:pPr>
    </w:p>
    <w:p w14:paraId="390BD4D0" w14:textId="77777777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Arad County</w:t>
      </w:r>
    </w:p>
    <w:p w14:paraId="15EFFCAB" w14:textId="77777777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A1 km 530 + 000 Mol</w:t>
      </w:r>
    </w:p>
    <w:p w14:paraId="32BCDC14" w14:textId="77777777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  <w:lang w:val="en"/>
        </w:rPr>
      </w:pPr>
    </w:p>
    <w:p w14:paraId="1253A856" w14:textId="04BEA40F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Timis</w:t>
      </w:r>
      <w:r w:rsidR="009655FF"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 County</w:t>
      </w:r>
    </w:p>
    <w:p w14:paraId="2E6DA025" w14:textId="77777777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A1 km 501 +000 Mol</w:t>
      </w:r>
    </w:p>
    <w:p w14:paraId="3EA5680F" w14:textId="77777777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  <w:lang w:val="en"/>
        </w:rPr>
      </w:pPr>
    </w:p>
    <w:p w14:paraId="6A95DF43" w14:textId="0F6B3BA3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Mehedinti</w:t>
      </w:r>
      <w:r w:rsidR="009655FF"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 County</w:t>
      </w:r>
    </w:p>
    <w:p w14:paraId="12A3090D" w14:textId="2B4111F3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DN 6 km 333 + 330 </w:t>
      </w:r>
      <w:r w:rsidR="009655FF"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left 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Simian - MOL</w:t>
      </w:r>
    </w:p>
    <w:p w14:paraId="139EE6EE" w14:textId="69EDC1E8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DN 6 km 384 + 100 </w:t>
      </w:r>
      <w:r w:rsidR="009655FF" w:rsidRPr="002C5DCE">
        <w:rPr>
          <w:rFonts w:asciiTheme="majorHAnsi" w:hAnsiTheme="majorHAnsi"/>
          <w:color w:val="3C4043"/>
          <w:sz w:val="24"/>
          <w:szCs w:val="24"/>
          <w:lang w:val="en"/>
        </w:rPr>
        <w:t>right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 Petrom</w:t>
      </w:r>
    </w:p>
    <w:p w14:paraId="520DFC92" w14:textId="7E0D4AE5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DN 56A km 53 + 600 </w:t>
      </w:r>
      <w:r w:rsidR="009655FF"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left 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- OMV</w:t>
      </w:r>
    </w:p>
    <w:p w14:paraId="7D9F4B25" w14:textId="77777777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  <w:lang w:val="en"/>
        </w:rPr>
      </w:pPr>
    </w:p>
    <w:p w14:paraId="6312D009" w14:textId="77777777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Dolj County</w:t>
      </w:r>
    </w:p>
    <w:p w14:paraId="63C3E460" w14:textId="0FC9D481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DN 56 km 80 + 4</w:t>
      </w:r>
      <w:r w:rsidR="009655FF" w:rsidRPr="002C5DCE">
        <w:rPr>
          <w:rFonts w:asciiTheme="majorHAnsi" w:hAnsiTheme="majorHAnsi"/>
          <w:color w:val="3C4043"/>
          <w:sz w:val="24"/>
          <w:szCs w:val="24"/>
          <w:lang w:val="en"/>
        </w:rPr>
        <w:t>400 left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- Calafat - Lukoil</w:t>
      </w:r>
    </w:p>
    <w:p w14:paraId="671F4443" w14:textId="120D606A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DN 56 km 80 + 900 r</w:t>
      </w:r>
      <w:r w:rsidR="009655FF" w:rsidRPr="002C5DCE">
        <w:rPr>
          <w:rFonts w:asciiTheme="majorHAnsi" w:hAnsiTheme="majorHAnsi"/>
          <w:color w:val="3C4043"/>
          <w:sz w:val="24"/>
          <w:szCs w:val="24"/>
          <w:lang w:val="en"/>
        </w:rPr>
        <w:t>ight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 - Catafat - MOL</w:t>
      </w:r>
    </w:p>
    <w:p w14:paraId="358A9A47" w14:textId="77777777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  <w:lang w:val="en"/>
        </w:rPr>
      </w:pPr>
    </w:p>
    <w:p w14:paraId="214D6AC4" w14:textId="743CEA64" w:rsidR="00986032" w:rsidRPr="002C5DCE" w:rsidRDefault="009655FF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b/>
          <w:bCs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b/>
          <w:bCs/>
          <w:color w:val="3C4043"/>
          <w:sz w:val="24"/>
          <w:szCs w:val="24"/>
          <w:lang w:val="en"/>
        </w:rPr>
        <w:t>4</w:t>
      </w:r>
      <w:r w:rsidRPr="002C5DCE">
        <w:rPr>
          <w:rFonts w:asciiTheme="majorHAnsi" w:hAnsiTheme="majorHAnsi"/>
          <w:b/>
          <w:bCs/>
          <w:color w:val="3C4043"/>
          <w:sz w:val="24"/>
          <w:szCs w:val="24"/>
          <w:vertAlign w:val="superscript"/>
          <w:lang w:val="en"/>
        </w:rPr>
        <w:t>th</w:t>
      </w:r>
      <w:r w:rsidRPr="002C5DCE">
        <w:rPr>
          <w:rFonts w:asciiTheme="majorHAnsi" w:hAnsiTheme="majorHAnsi"/>
          <w:b/>
          <w:bCs/>
          <w:color w:val="3C4043"/>
          <w:sz w:val="24"/>
          <w:szCs w:val="24"/>
          <w:lang w:val="en"/>
        </w:rPr>
        <w:t xml:space="preserve"> Route</w:t>
      </w:r>
    </w:p>
    <w:p w14:paraId="320593EE" w14:textId="77777777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Moravita (PTF) - Timisoara - Arad - Oradea - Satu Mare - Halmeu (PTF)</w:t>
      </w:r>
    </w:p>
    <w:p w14:paraId="1B08EA2E" w14:textId="77777777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Fuel Stations</w:t>
      </w:r>
    </w:p>
    <w:p w14:paraId="400C9C96" w14:textId="512E24B1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Timis</w:t>
      </w:r>
      <w:r w:rsidR="00943DAD"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 County</w:t>
      </w:r>
    </w:p>
    <w:p w14:paraId="3EDFF0F9" w14:textId="77777777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DN 59 km 61 +000 Petrom</w:t>
      </w:r>
    </w:p>
    <w:p w14:paraId="302C4910" w14:textId="77777777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A1 km 501 +000 Mol</w:t>
      </w:r>
    </w:p>
    <w:p w14:paraId="2DFBC507" w14:textId="77777777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  <w:lang w:val="en"/>
        </w:rPr>
      </w:pPr>
    </w:p>
    <w:p w14:paraId="2EC26BB2" w14:textId="77777777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Arad County</w:t>
      </w:r>
    </w:p>
    <w:p w14:paraId="73AA5072" w14:textId="77777777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A1 km 530 +000 Mol</w:t>
      </w:r>
    </w:p>
    <w:p w14:paraId="67DD1BE0" w14:textId="77777777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DN 79 km 31 + 600 dr</w:t>
      </w:r>
    </w:p>
    <w:p w14:paraId="288340F6" w14:textId="77777777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  <w:lang w:val="en"/>
        </w:rPr>
      </w:pPr>
    </w:p>
    <w:p w14:paraId="4E5FD603" w14:textId="77777777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lastRenderedPageBreak/>
        <w:t>Bihor County</w:t>
      </w:r>
    </w:p>
    <w:p w14:paraId="4DA21737" w14:textId="6BD89938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DN 79 km 82 + 194 </w:t>
      </w:r>
      <w:r w:rsidR="00943DAD" w:rsidRPr="002C5DCE">
        <w:rPr>
          <w:rFonts w:asciiTheme="majorHAnsi" w:hAnsiTheme="majorHAnsi"/>
          <w:color w:val="3C4043"/>
          <w:sz w:val="24"/>
          <w:szCs w:val="24"/>
          <w:lang w:val="en"/>
        </w:rPr>
        <w:t>left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 - LukOil</w:t>
      </w:r>
    </w:p>
    <w:p w14:paraId="5E6188EC" w14:textId="5AC0D482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DN 19 km 6 + 200 </w:t>
      </w:r>
      <w:r w:rsidR="00943DAD" w:rsidRPr="002C5DCE">
        <w:rPr>
          <w:rFonts w:asciiTheme="majorHAnsi" w:hAnsiTheme="majorHAnsi"/>
          <w:color w:val="3C4043"/>
          <w:sz w:val="24"/>
          <w:szCs w:val="24"/>
          <w:lang w:val="en"/>
        </w:rPr>
        <w:t>right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 - Gazprom</w:t>
      </w:r>
    </w:p>
    <w:p w14:paraId="5ECEADCF" w14:textId="7CC3A8CE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DN 19 km 6 + 600 </w:t>
      </w:r>
      <w:r w:rsidR="00943DAD" w:rsidRPr="002C5DCE">
        <w:rPr>
          <w:rFonts w:asciiTheme="majorHAnsi" w:hAnsiTheme="majorHAnsi"/>
          <w:color w:val="3C4043"/>
          <w:sz w:val="24"/>
          <w:szCs w:val="24"/>
          <w:lang w:val="en"/>
        </w:rPr>
        <w:t>left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 - Gazprom</w:t>
      </w:r>
    </w:p>
    <w:p w14:paraId="39EEC381" w14:textId="77777777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  <w:lang w:val="en"/>
        </w:rPr>
      </w:pPr>
    </w:p>
    <w:p w14:paraId="17CEF585" w14:textId="1EDE86A7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Satu Mare </w:t>
      </w:r>
      <w:r w:rsidR="00943DAD" w:rsidRPr="002C5DCE">
        <w:rPr>
          <w:rFonts w:asciiTheme="majorHAnsi" w:hAnsiTheme="majorHAnsi"/>
          <w:color w:val="3C4043"/>
          <w:sz w:val="24"/>
          <w:szCs w:val="24"/>
          <w:lang w:val="en"/>
        </w:rPr>
        <w:t>Co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unty</w:t>
      </w:r>
    </w:p>
    <w:p w14:paraId="79ADB7FE" w14:textId="584089CB" w:rsidR="00986032" w:rsidRPr="002C5DCE" w:rsidRDefault="00986032" w:rsidP="00C75137">
      <w:pPr>
        <w:shd w:val="clear" w:color="auto" w:fill="F8F9FA"/>
        <w:spacing w:line="240" w:lineRule="auto"/>
        <w:divId w:val="691884239"/>
        <w:rPr>
          <w:rFonts w:asciiTheme="majorHAnsi" w:hAnsiTheme="majorHAnsi"/>
          <w:color w:val="3C4043"/>
          <w:sz w:val="24"/>
          <w:szCs w:val="24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DN 1C km 206 + 000 </w:t>
      </w:r>
      <w:r w:rsidR="00943DAD"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right 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- REMBA</w:t>
      </w:r>
    </w:p>
    <w:p w14:paraId="11C95A13" w14:textId="7A07CAFA" w:rsidR="000713FD" w:rsidRPr="002C5DCE" w:rsidRDefault="000713FD" w:rsidP="00C75137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en-US"/>
        </w:rPr>
      </w:pPr>
    </w:p>
    <w:p w14:paraId="749135D6" w14:textId="102BCC46" w:rsidR="00303046" w:rsidRPr="002C5DCE" w:rsidRDefault="00303046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</w:p>
    <w:p w14:paraId="7B484C01" w14:textId="1F98B382" w:rsidR="00A83504" w:rsidRPr="002C5DCE" w:rsidRDefault="00A83504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</w:p>
    <w:p w14:paraId="2D6ACDA3" w14:textId="113AB456" w:rsidR="00A83504" w:rsidRPr="002C5DCE" w:rsidRDefault="00943DAD" w:rsidP="00C75137">
      <w:pPr>
        <w:shd w:val="clear" w:color="auto" w:fill="F8F9FA"/>
        <w:spacing w:line="240" w:lineRule="auto"/>
        <w:divId w:val="1448426319"/>
        <w:rPr>
          <w:rFonts w:asciiTheme="majorHAnsi" w:hAnsiTheme="majorHAnsi"/>
          <w:b/>
          <w:bCs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b/>
          <w:bCs/>
          <w:color w:val="3C4043"/>
          <w:sz w:val="24"/>
          <w:szCs w:val="24"/>
          <w:lang w:val="en"/>
        </w:rPr>
        <w:t>5</w:t>
      </w:r>
      <w:r w:rsidRPr="002C5DCE">
        <w:rPr>
          <w:rFonts w:asciiTheme="majorHAnsi" w:hAnsiTheme="majorHAnsi"/>
          <w:b/>
          <w:bCs/>
          <w:color w:val="3C4043"/>
          <w:sz w:val="24"/>
          <w:szCs w:val="24"/>
          <w:vertAlign w:val="superscript"/>
          <w:lang w:val="en"/>
        </w:rPr>
        <w:t>th</w:t>
      </w:r>
      <w:r w:rsidRPr="002C5DCE">
        <w:rPr>
          <w:rFonts w:asciiTheme="majorHAnsi" w:hAnsiTheme="majorHAnsi"/>
          <w:b/>
          <w:bCs/>
          <w:color w:val="3C4043"/>
          <w:sz w:val="24"/>
          <w:szCs w:val="24"/>
          <w:lang w:val="en"/>
        </w:rPr>
        <w:t xml:space="preserve"> </w:t>
      </w:r>
      <w:r w:rsidR="00A83504" w:rsidRPr="002C5DCE">
        <w:rPr>
          <w:rFonts w:asciiTheme="majorHAnsi" w:hAnsiTheme="majorHAnsi"/>
          <w:b/>
          <w:bCs/>
          <w:color w:val="3C4043"/>
          <w:sz w:val="24"/>
          <w:szCs w:val="24"/>
          <w:lang w:val="en"/>
        </w:rPr>
        <w:t>Route</w:t>
      </w:r>
    </w:p>
    <w:p w14:paraId="755FB70F" w14:textId="77777777" w:rsidR="00A83504" w:rsidRPr="002C5DCE" w:rsidRDefault="00A83504" w:rsidP="00C75137">
      <w:pPr>
        <w:shd w:val="clear" w:color="auto" w:fill="F8F9FA"/>
        <w:spacing w:line="240" w:lineRule="auto"/>
        <w:divId w:val="144842631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Nadlac (PTF) - Arad - Timisoara - Lugoj - Ilia - Deva - Simeria - Sebes - Sibiu - Brasov - Targu Secuiesc - Lepsa - Focsani - Tisita - Tecuci - Barlad - Husi Albita (PTF)</w:t>
      </w:r>
    </w:p>
    <w:p w14:paraId="73FEBA46" w14:textId="77777777" w:rsidR="00A83504" w:rsidRPr="002C5DCE" w:rsidRDefault="00A83504" w:rsidP="00C75137">
      <w:pPr>
        <w:shd w:val="clear" w:color="auto" w:fill="F8F9FA"/>
        <w:spacing w:line="240" w:lineRule="auto"/>
        <w:divId w:val="144842631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Fuel Stations</w:t>
      </w:r>
    </w:p>
    <w:p w14:paraId="0E3D0B24" w14:textId="77777777" w:rsidR="00A83504" w:rsidRPr="002C5DCE" w:rsidRDefault="00A83504" w:rsidP="00C75137">
      <w:pPr>
        <w:shd w:val="clear" w:color="auto" w:fill="F8F9FA"/>
        <w:spacing w:line="240" w:lineRule="auto"/>
        <w:divId w:val="1448426319"/>
        <w:rPr>
          <w:rFonts w:asciiTheme="majorHAnsi" w:hAnsiTheme="majorHAnsi"/>
          <w:color w:val="3C4043"/>
          <w:sz w:val="24"/>
          <w:szCs w:val="24"/>
          <w:lang w:val="en"/>
        </w:rPr>
      </w:pPr>
    </w:p>
    <w:p w14:paraId="56E1135B" w14:textId="77777777" w:rsidR="00A83504" w:rsidRPr="002C5DCE" w:rsidRDefault="00A83504" w:rsidP="00C75137">
      <w:pPr>
        <w:shd w:val="clear" w:color="auto" w:fill="F8F9FA"/>
        <w:spacing w:line="240" w:lineRule="auto"/>
        <w:divId w:val="144842631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Arad County</w:t>
      </w:r>
    </w:p>
    <w:p w14:paraId="13B07B81" w14:textId="77777777" w:rsidR="00A83504" w:rsidRPr="002C5DCE" w:rsidRDefault="00A83504" w:rsidP="00C75137">
      <w:pPr>
        <w:shd w:val="clear" w:color="auto" w:fill="F8F9FA"/>
        <w:spacing w:line="240" w:lineRule="auto"/>
        <w:divId w:val="144842631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A1 km 530 + 000 Mol</w:t>
      </w:r>
    </w:p>
    <w:p w14:paraId="747EB77C" w14:textId="77777777" w:rsidR="00A83504" w:rsidRPr="002C5DCE" w:rsidRDefault="00A83504" w:rsidP="00C75137">
      <w:pPr>
        <w:shd w:val="clear" w:color="auto" w:fill="F8F9FA"/>
        <w:spacing w:line="240" w:lineRule="auto"/>
        <w:divId w:val="1448426319"/>
        <w:rPr>
          <w:rFonts w:asciiTheme="majorHAnsi" w:hAnsiTheme="majorHAnsi"/>
          <w:color w:val="3C4043"/>
          <w:sz w:val="24"/>
          <w:szCs w:val="24"/>
          <w:lang w:val="en"/>
        </w:rPr>
      </w:pPr>
    </w:p>
    <w:p w14:paraId="3C521605" w14:textId="2123F6FA" w:rsidR="00A83504" w:rsidRPr="002C5DCE" w:rsidRDefault="008C0220" w:rsidP="00C75137">
      <w:pPr>
        <w:shd w:val="clear" w:color="auto" w:fill="F8F9FA"/>
        <w:spacing w:line="240" w:lineRule="auto"/>
        <w:divId w:val="144842631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A</w:t>
      </w:r>
      <w:r w:rsidR="00A83504" w:rsidRPr="002C5DCE">
        <w:rPr>
          <w:rFonts w:asciiTheme="majorHAnsi" w:hAnsiTheme="majorHAnsi"/>
          <w:color w:val="3C4043"/>
          <w:sz w:val="24"/>
          <w:szCs w:val="24"/>
          <w:lang w:val="en"/>
        </w:rPr>
        <w:t>lba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 County</w:t>
      </w:r>
    </w:p>
    <w:p w14:paraId="34238EF7" w14:textId="77777777" w:rsidR="00A83504" w:rsidRPr="002C5DCE" w:rsidRDefault="00A83504" w:rsidP="00C75137">
      <w:pPr>
        <w:shd w:val="clear" w:color="auto" w:fill="F8F9FA"/>
        <w:spacing w:line="240" w:lineRule="auto"/>
        <w:divId w:val="144842631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A1 km 316 + 560 Petrom</w:t>
      </w:r>
    </w:p>
    <w:p w14:paraId="533068B4" w14:textId="77777777" w:rsidR="00A83504" w:rsidRPr="002C5DCE" w:rsidRDefault="00A83504" w:rsidP="00C75137">
      <w:pPr>
        <w:shd w:val="clear" w:color="auto" w:fill="F8F9FA"/>
        <w:spacing w:line="240" w:lineRule="auto"/>
        <w:divId w:val="1448426319"/>
        <w:rPr>
          <w:rFonts w:asciiTheme="majorHAnsi" w:hAnsiTheme="majorHAnsi"/>
          <w:color w:val="3C4043"/>
          <w:sz w:val="24"/>
          <w:szCs w:val="24"/>
          <w:lang w:val="en"/>
        </w:rPr>
      </w:pPr>
    </w:p>
    <w:p w14:paraId="032DAC78" w14:textId="5AF46014" w:rsidR="00A83504" w:rsidRPr="002C5DCE" w:rsidRDefault="00A83504" w:rsidP="00C75137">
      <w:pPr>
        <w:shd w:val="clear" w:color="auto" w:fill="F8F9FA"/>
        <w:spacing w:line="240" w:lineRule="auto"/>
        <w:divId w:val="144842631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Sibiu</w:t>
      </w:r>
      <w:r w:rsidR="008C0220"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 County</w:t>
      </w:r>
    </w:p>
    <w:p w14:paraId="0A3E1A5D" w14:textId="77777777" w:rsidR="00A83504" w:rsidRPr="002C5DCE" w:rsidRDefault="00A83504" w:rsidP="00C75137">
      <w:pPr>
        <w:shd w:val="clear" w:color="auto" w:fill="F8F9FA"/>
        <w:spacing w:line="240" w:lineRule="auto"/>
        <w:divId w:val="144842631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DN1 km 296 + 300 intersection DN 7 Vestem - Mol, Lukoil, Petrom, Gazprom</w:t>
      </w:r>
    </w:p>
    <w:p w14:paraId="0B86200E" w14:textId="77777777" w:rsidR="00A83504" w:rsidRPr="002C5DCE" w:rsidRDefault="00A83504" w:rsidP="00C75137">
      <w:pPr>
        <w:shd w:val="clear" w:color="auto" w:fill="F8F9FA"/>
        <w:spacing w:line="240" w:lineRule="auto"/>
        <w:divId w:val="144842631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A1 km 260 C1, C2 Petrom</w:t>
      </w:r>
    </w:p>
    <w:p w14:paraId="33888162" w14:textId="77777777" w:rsidR="00A83504" w:rsidRPr="002C5DCE" w:rsidRDefault="00A83504" w:rsidP="00C75137">
      <w:pPr>
        <w:shd w:val="clear" w:color="auto" w:fill="F8F9FA"/>
        <w:spacing w:line="240" w:lineRule="auto"/>
        <w:divId w:val="144842631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DN1 km 296 + 300 intersection DN 7 Vestem - Mol, Lukoil, Petrom, Gazprom</w:t>
      </w:r>
    </w:p>
    <w:p w14:paraId="16D8620D" w14:textId="77777777" w:rsidR="00A83504" w:rsidRPr="002C5DCE" w:rsidRDefault="00A83504" w:rsidP="00C75137">
      <w:pPr>
        <w:shd w:val="clear" w:color="auto" w:fill="F8F9FA"/>
        <w:spacing w:line="240" w:lineRule="auto"/>
        <w:divId w:val="1448426319"/>
        <w:rPr>
          <w:rFonts w:asciiTheme="majorHAnsi" w:hAnsiTheme="majorHAnsi"/>
          <w:color w:val="3C4043"/>
          <w:sz w:val="24"/>
          <w:szCs w:val="24"/>
          <w:lang w:val="en"/>
        </w:rPr>
      </w:pPr>
    </w:p>
    <w:p w14:paraId="06364A51" w14:textId="3E46B84D" w:rsidR="00A83504" w:rsidRPr="002C5DCE" w:rsidRDefault="00A83504" w:rsidP="00C75137">
      <w:pPr>
        <w:shd w:val="clear" w:color="auto" w:fill="F8F9FA"/>
        <w:spacing w:line="240" w:lineRule="auto"/>
        <w:divId w:val="144842631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Brasov </w:t>
      </w:r>
      <w:r w:rsidR="008C0220" w:rsidRPr="002C5DCE">
        <w:rPr>
          <w:rFonts w:asciiTheme="majorHAnsi" w:hAnsiTheme="majorHAnsi"/>
          <w:color w:val="3C4043"/>
          <w:sz w:val="24"/>
          <w:szCs w:val="24"/>
          <w:lang w:val="en"/>
        </w:rPr>
        <w:t>C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ounty</w:t>
      </w:r>
    </w:p>
    <w:p w14:paraId="6BCDC4BD" w14:textId="77777777" w:rsidR="00A83504" w:rsidRPr="002C5DCE" w:rsidRDefault="00A83504" w:rsidP="00C75137">
      <w:pPr>
        <w:shd w:val="clear" w:color="auto" w:fill="F8F9FA"/>
        <w:spacing w:line="240" w:lineRule="auto"/>
        <w:divId w:val="144842631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VOBrasov C1 km 14 + 500, OMV</w:t>
      </w:r>
    </w:p>
    <w:p w14:paraId="50017328" w14:textId="77777777" w:rsidR="00A83504" w:rsidRPr="002C5DCE" w:rsidRDefault="00A83504" w:rsidP="00C75137">
      <w:pPr>
        <w:shd w:val="clear" w:color="auto" w:fill="F8F9FA"/>
        <w:spacing w:line="240" w:lineRule="auto"/>
        <w:divId w:val="144842631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VOBrasov C2 km 12, Rompetrol</w:t>
      </w:r>
    </w:p>
    <w:p w14:paraId="62AB9FF8" w14:textId="28BA0291" w:rsidR="00A83504" w:rsidRPr="002C5DCE" w:rsidRDefault="00A83504" w:rsidP="00C75137">
      <w:pPr>
        <w:shd w:val="clear" w:color="auto" w:fill="F8F9FA"/>
        <w:spacing w:line="240" w:lineRule="auto"/>
        <w:divId w:val="144842631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DN 11 km 33 + 0</w:t>
      </w:r>
      <w:r w:rsidR="008C0220"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000 right 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- Petrom, left - Lukoil,</w:t>
      </w:r>
    </w:p>
    <w:p w14:paraId="6D24D026" w14:textId="77777777" w:rsidR="00A83504" w:rsidRPr="002C5DCE" w:rsidRDefault="00A83504" w:rsidP="00C75137">
      <w:pPr>
        <w:shd w:val="clear" w:color="auto" w:fill="F8F9FA"/>
        <w:spacing w:line="240" w:lineRule="auto"/>
        <w:divId w:val="144842631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DN11 km 56 + 200 right - Lukoil</w:t>
      </w:r>
    </w:p>
    <w:p w14:paraId="38522097" w14:textId="77777777" w:rsidR="00A83504" w:rsidRPr="002C5DCE" w:rsidRDefault="00A83504" w:rsidP="00C75137">
      <w:pPr>
        <w:shd w:val="clear" w:color="auto" w:fill="F8F9FA"/>
        <w:spacing w:line="240" w:lineRule="auto"/>
        <w:divId w:val="1448426319"/>
        <w:rPr>
          <w:rFonts w:asciiTheme="majorHAnsi" w:hAnsiTheme="majorHAnsi"/>
          <w:color w:val="3C4043"/>
          <w:sz w:val="24"/>
          <w:szCs w:val="24"/>
          <w:lang w:val="en"/>
        </w:rPr>
      </w:pPr>
    </w:p>
    <w:p w14:paraId="41B91227" w14:textId="63565953" w:rsidR="00A83504" w:rsidRPr="002C5DCE" w:rsidRDefault="00A83504" w:rsidP="00C75137">
      <w:pPr>
        <w:shd w:val="clear" w:color="auto" w:fill="F8F9FA"/>
        <w:spacing w:line="240" w:lineRule="auto"/>
        <w:divId w:val="144842631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lastRenderedPageBreak/>
        <w:t xml:space="preserve">Vrancea </w:t>
      </w:r>
      <w:r w:rsidR="008C0220" w:rsidRPr="002C5DCE">
        <w:rPr>
          <w:rFonts w:asciiTheme="majorHAnsi" w:hAnsiTheme="majorHAnsi"/>
          <w:color w:val="3C4043"/>
          <w:sz w:val="24"/>
          <w:szCs w:val="24"/>
          <w:lang w:val="en"/>
        </w:rPr>
        <w:t>C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ounty</w:t>
      </w:r>
    </w:p>
    <w:p w14:paraId="73FA3F14" w14:textId="77777777" w:rsidR="00A83504" w:rsidRPr="002C5DCE" w:rsidRDefault="00A83504" w:rsidP="00C75137">
      <w:pPr>
        <w:shd w:val="clear" w:color="auto" w:fill="F8F9FA"/>
        <w:spacing w:line="240" w:lineRule="auto"/>
        <w:divId w:val="144842631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DN 2 km 180 + 220-Focsani (left + right)</w:t>
      </w:r>
    </w:p>
    <w:p w14:paraId="6252C518" w14:textId="77777777" w:rsidR="00A83504" w:rsidRPr="002C5DCE" w:rsidRDefault="00A83504" w:rsidP="00C75137">
      <w:pPr>
        <w:shd w:val="clear" w:color="auto" w:fill="F8F9FA"/>
        <w:spacing w:line="240" w:lineRule="auto"/>
        <w:divId w:val="144842631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DN 2 km 197 - Tisita (left)</w:t>
      </w:r>
    </w:p>
    <w:p w14:paraId="1C601A0A" w14:textId="434383E3" w:rsidR="00A83504" w:rsidRPr="002C5DCE" w:rsidRDefault="00A83504" w:rsidP="00C75137">
      <w:pPr>
        <w:shd w:val="clear" w:color="auto" w:fill="F8F9FA"/>
        <w:spacing w:line="240" w:lineRule="auto"/>
        <w:divId w:val="144842631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DN 24 km 2 </w:t>
      </w:r>
      <w:r w:rsidR="0050077D" w:rsidRPr="002C5DCE">
        <w:rPr>
          <w:rFonts w:asciiTheme="majorHAnsi" w:hAnsiTheme="majorHAnsi"/>
          <w:color w:val="3C4043"/>
          <w:sz w:val="24"/>
          <w:szCs w:val="24"/>
          <w:lang w:val="en"/>
        </w:rPr>
        <w:t>right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 </w:t>
      </w:r>
      <w:r w:rsidR="008C0220" w:rsidRPr="002C5DCE">
        <w:rPr>
          <w:rFonts w:asciiTheme="majorHAnsi" w:hAnsiTheme="majorHAnsi"/>
          <w:color w:val="3C4043"/>
          <w:sz w:val="24"/>
          <w:szCs w:val="24"/>
          <w:lang w:val="en"/>
        </w:rPr>
        <w:t>–</w:t>
      </w:r>
      <w:r w:rsidR="0050077D"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 </w:t>
      </w:r>
      <w:r w:rsidR="008C0220" w:rsidRPr="002C5DCE">
        <w:rPr>
          <w:rFonts w:asciiTheme="majorHAnsi" w:hAnsiTheme="majorHAnsi"/>
          <w:color w:val="3C4043"/>
          <w:sz w:val="24"/>
          <w:szCs w:val="24"/>
          <w:lang w:val="en"/>
        </w:rPr>
        <w:t>p</w:t>
      </w:r>
      <w:r w:rsidR="0050077D"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arking 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without fuel station</w:t>
      </w:r>
    </w:p>
    <w:p w14:paraId="2DD3AFD3" w14:textId="77777777" w:rsidR="00A83504" w:rsidRPr="002C5DCE" w:rsidRDefault="00A83504" w:rsidP="00C75137">
      <w:pPr>
        <w:shd w:val="clear" w:color="auto" w:fill="F8F9FA"/>
        <w:spacing w:line="240" w:lineRule="auto"/>
        <w:divId w:val="1448426319"/>
        <w:rPr>
          <w:rFonts w:asciiTheme="majorHAnsi" w:hAnsiTheme="majorHAnsi"/>
          <w:color w:val="3C4043"/>
          <w:sz w:val="24"/>
          <w:szCs w:val="24"/>
          <w:lang w:val="en"/>
        </w:rPr>
      </w:pPr>
    </w:p>
    <w:p w14:paraId="2D0D025A" w14:textId="77777777" w:rsidR="00A83504" w:rsidRPr="002C5DCE" w:rsidRDefault="00A83504" w:rsidP="00C75137">
      <w:pPr>
        <w:shd w:val="clear" w:color="auto" w:fill="F8F9FA"/>
        <w:spacing w:line="240" w:lineRule="auto"/>
        <w:divId w:val="144842631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Galati County</w:t>
      </w:r>
    </w:p>
    <w:p w14:paraId="67200239" w14:textId="1BAFBFB3" w:rsidR="00A83504" w:rsidRPr="002C5DCE" w:rsidRDefault="00A83504" w:rsidP="00C75137">
      <w:pPr>
        <w:shd w:val="clear" w:color="auto" w:fill="F8F9FA"/>
        <w:spacing w:line="240" w:lineRule="auto"/>
        <w:divId w:val="144842631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DN 24 km 7 </w:t>
      </w:r>
      <w:r w:rsidR="0050077D" w:rsidRPr="002C5DCE">
        <w:rPr>
          <w:rFonts w:asciiTheme="majorHAnsi" w:hAnsiTheme="majorHAnsi"/>
          <w:color w:val="3C4043"/>
          <w:sz w:val="24"/>
          <w:szCs w:val="24"/>
          <w:lang w:val="en"/>
        </w:rPr>
        <w:t>left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 - parking without fuel station</w:t>
      </w:r>
    </w:p>
    <w:p w14:paraId="52022224" w14:textId="79E5B240" w:rsidR="00A83504" w:rsidRPr="002C5DCE" w:rsidRDefault="00A83504" w:rsidP="00C75137">
      <w:pPr>
        <w:shd w:val="clear" w:color="auto" w:fill="F8F9FA"/>
        <w:spacing w:line="240" w:lineRule="auto"/>
        <w:divId w:val="144842631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DN 24 km 17 + 000 </w:t>
      </w:r>
      <w:r w:rsidR="0050077D" w:rsidRPr="002C5DCE">
        <w:rPr>
          <w:rFonts w:asciiTheme="majorHAnsi" w:hAnsiTheme="majorHAnsi"/>
          <w:color w:val="3C4043"/>
          <w:sz w:val="24"/>
          <w:szCs w:val="24"/>
          <w:lang w:val="en"/>
        </w:rPr>
        <w:t>right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 Tecuci - Lukoil</w:t>
      </w:r>
    </w:p>
    <w:p w14:paraId="36E4AC53" w14:textId="77777777" w:rsidR="00A83504" w:rsidRPr="002C5DCE" w:rsidRDefault="00A83504" w:rsidP="00C75137">
      <w:pPr>
        <w:shd w:val="clear" w:color="auto" w:fill="F8F9FA"/>
        <w:spacing w:line="240" w:lineRule="auto"/>
        <w:divId w:val="144842631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>Vaslui County</w:t>
      </w:r>
    </w:p>
    <w:p w14:paraId="7DB3BF8B" w14:textId="192E99ED" w:rsidR="00A83504" w:rsidRPr="002C5DCE" w:rsidRDefault="00A83504" w:rsidP="00C75137">
      <w:pPr>
        <w:shd w:val="clear" w:color="auto" w:fill="F8F9FA"/>
        <w:spacing w:line="240" w:lineRule="auto"/>
        <w:divId w:val="1448426319"/>
        <w:rPr>
          <w:rFonts w:asciiTheme="majorHAnsi" w:hAnsiTheme="majorHAnsi"/>
          <w:color w:val="3C4043"/>
          <w:sz w:val="24"/>
          <w:szCs w:val="24"/>
          <w:lang w:val="en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DN 24 km 127 </w:t>
      </w:r>
      <w:r w:rsidR="0050077D" w:rsidRPr="002C5DCE">
        <w:rPr>
          <w:rFonts w:asciiTheme="majorHAnsi" w:hAnsiTheme="majorHAnsi"/>
          <w:color w:val="3C4043"/>
          <w:sz w:val="24"/>
          <w:szCs w:val="24"/>
          <w:lang w:val="en"/>
        </w:rPr>
        <w:t>left + right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 - piece</w:t>
      </w:r>
    </w:p>
    <w:p w14:paraId="73C83E11" w14:textId="7CFE9CC3" w:rsidR="00A83504" w:rsidRPr="002C5DCE" w:rsidRDefault="00A83504" w:rsidP="00C75137">
      <w:pPr>
        <w:shd w:val="clear" w:color="auto" w:fill="F8F9FA"/>
        <w:spacing w:line="240" w:lineRule="auto"/>
        <w:divId w:val="1448426319"/>
        <w:rPr>
          <w:rFonts w:asciiTheme="majorHAnsi" w:hAnsiTheme="majorHAnsi"/>
          <w:color w:val="3C4043"/>
          <w:sz w:val="24"/>
          <w:szCs w:val="24"/>
        </w:rPr>
      </w:pP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DN 24B km 49 + 072 </w:t>
      </w:r>
      <w:r w:rsidR="0050077D" w:rsidRPr="002C5DCE">
        <w:rPr>
          <w:rFonts w:asciiTheme="majorHAnsi" w:hAnsiTheme="majorHAnsi"/>
          <w:color w:val="3C4043"/>
          <w:sz w:val="24"/>
          <w:szCs w:val="24"/>
          <w:lang w:val="en"/>
        </w:rPr>
        <w:t>left</w:t>
      </w:r>
      <w:r w:rsidRPr="002C5DCE">
        <w:rPr>
          <w:rFonts w:asciiTheme="majorHAnsi" w:hAnsiTheme="majorHAnsi"/>
          <w:color w:val="3C4043"/>
          <w:sz w:val="24"/>
          <w:szCs w:val="24"/>
          <w:lang w:val="en"/>
        </w:rPr>
        <w:t xml:space="preserve"> - piece</w:t>
      </w:r>
    </w:p>
    <w:p w14:paraId="01CB46A9" w14:textId="77777777" w:rsidR="004A7D97" w:rsidRPr="002C5DCE" w:rsidRDefault="004A7D97" w:rsidP="00C751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</w:p>
    <w:p w14:paraId="6E6274DE" w14:textId="77777777" w:rsidR="00303046" w:rsidRPr="002C5DCE" w:rsidRDefault="00303046" w:rsidP="00C75137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  <w:lang w:val="en-US"/>
        </w:rPr>
      </w:pPr>
    </w:p>
    <w:p w14:paraId="522A60AF" w14:textId="77777777" w:rsidR="00303046" w:rsidRPr="002C5DCE" w:rsidRDefault="00303046" w:rsidP="00C75137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  <w:lang w:val="en-US"/>
        </w:rPr>
      </w:pPr>
    </w:p>
    <w:p w14:paraId="3ECC0A0B" w14:textId="77777777" w:rsidR="00047196" w:rsidRPr="002C5DCE" w:rsidRDefault="00047196" w:rsidP="00C75137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2C5DCE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 </w:t>
      </w:r>
    </w:p>
    <w:p w14:paraId="34AA1420" w14:textId="77777777" w:rsidR="00047196" w:rsidRPr="002C5DCE" w:rsidRDefault="00047196" w:rsidP="00C75137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</w:p>
    <w:p w14:paraId="7BD2D814" w14:textId="77777777" w:rsidR="007B4717" w:rsidRPr="002C5DCE" w:rsidRDefault="007B4717" w:rsidP="00C75137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lang w:val="en-US"/>
        </w:rPr>
      </w:pPr>
    </w:p>
    <w:sectPr w:rsidR="007B4717" w:rsidRPr="002C5DC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E5447" w14:textId="77777777" w:rsidR="003A0B4B" w:rsidRDefault="003A0B4B" w:rsidP="00311631">
      <w:pPr>
        <w:spacing w:after="0" w:line="240" w:lineRule="auto"/>
      </w:pPr>
      <w:r>
        <w:separator/>
      </w:r>
    </w:p>
  </w:endnote>
  <w:endnote w:type="continuationSeparator" w:id="0">
    <w:p w14:paraId="2C25CC9A" w14:textId="77777777" w:rsidR="003A0B4B" w:rsidRDefault="003A0B4B" w:rsidP="0031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136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B159D" w14:textId="77777777" w:rsidR="00311631" w:rsidRDefault="003116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B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6B905FF" w14:textId="77777777" w:rsidR="00311631" w:rsidRDefault="003116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199AC" w14:textId="77777777" w:rsidR="003A0B4B" w:rsidRDefault="003A0B4B" w:rsidP="00311631">
      <w:pPr>
        <w:spacing w:after="0" w:line="240" w:lineRule="auto"/>
      </w:pPr>
      <w:r>
        <w:separator/>
      </w:r>
    </w:p>
  </w:footnote>
  <w:footnote w:type="continuationSeparator" w:id="0">
    <w:p w14:paraId="5C93FB23" w14:textId="77777777" w:rsidR="003A0B4B" w:rsidRDefault="003A0B4B" w:rsidP="00311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70743"/>
    <w:multiLevelType w:val="hybridMultilevel"/>
    <w:tmpl w:val="87CADE74"/>
    <w:lvl w:ilvl="0" w:tplc="4A46F37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DDB0DE0"/>
    <w:multiLevelType w:val="hybridMultilevel"/>
    <w:tmpl w:val="34E0F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17"/>
    <w:rsid w:val="0003394A"/>
    <w:rsid w:val="00034700"/>
    <w:rsid w:val="00035300"/>
    <w:rsid w:val="00047196"/>
    <w:rsid w:val="0006601E"/>
    <w:rsid w:val="000713FD"/>
    <w:rsid w:val="000A64F0"/>
    <w:rsid w:val="00102E28"/>
    <w:rsid w:val="001628A0"/>
    <w:rsid w:val="00174486"/>
    <w:rsid w:val="0019731D"/>
    <w:rsid w:val="001C6F84"/>
    <w:rsid w:val="001C7663"/>
    <w:rsid w:val="00212811"/>
    <w:rsid w:val="00222BF4"/>
    <w:rsid w:val="002946FA"/>
    <w:rsid w:val="002C5DCE"/>
    <w:rsid w:val="00303046"/>
    <w:rsid w:val="00311631"/>
    <w:rsid w:val="003A0B4B"/>
    <w:rsid w:val="003C5EE9"/>
    <w:rsid w:val="003D1B15"/>
    <w:rsid w:val="003E78F8"/>
    <w:rsid w:val="004743E1"/>
    <w:rsid w:val="00482117"/>
    <w:rsid w:val="0048417E"/>
    <w:rsid w:val="004A7D97"/>
    <w:rsid w:val="004F5CA6"/>
    <w:rsid w:val="004F71B3"/>
    <w:rsid w:val="0050077D"/>
    <w:rsid w:val="0051681A"/>
    <w:rsid w:val="005176B7"/>
    <w:rsid w:val="0053755B"/>
    <w:rsid w:val="00595A6F"/>
    <w:rsid w:val="005A6C0B"/>
    <w:rsid w:val="005C030D"/>
    <w:rsid w:val="005D681A"/>
    <w:rsid w:val="0060322B"/>
    <w:rsid w:val="00654F47"/>
    <w:rsid w:val="00661ABF"/>
    <w:rsid w:val="00692600"/>
    <w:rsid w:val="006D2E55"/>
    <w:rsid w:val="0070596F"/>
    <w:rsid w:val="007940BD"/>
    <w:rsid w:val="007B4717"/>
    <w:rsid w:val="007D21F6"/>
    <w:rsid w:val="008877AF"/>
    <w:rsid w:val="008C0220"/>
    <w:rsid w:val="00902CA9"/>
    <w:rsid w:val="009129FE"/>
    <w:rsid w:val="00913F87"/>
    <w:rsid w:val="00937063"/>
    <w:rsid w:val="00940C14"/>
    <w:rsid w:val="00943DAD"/>
    <w:rsid w:val="0094413D"/>
    <w:rsid w:val="00946EB4"/>
    <w:rsid w:val="009655FF"/>
    <w:rsid w:val="00975B12"/>
    <w:rsid w:val="00986032"/>
    <w:rsid w:val="009C5536"/>
    <w:rsid w:val="00A245BE"/>
    <w:rsid w:val="00A80E09"/>
    <w:rsid w:val="00A83504"/>
    <w:rsid w:val="00A90672"/>
    <w:rsid w:val="00AC530F"/>
    <w:rsid w:val="00AE7BE1"/>
    <w:rsid w:val="00B0279A"/>
    <w:rsid w:val="00B13C1C"/>
    <w:rsid w:val="00B31D10"/>
    <w:rsid w:val="00B35084"/>
    <w:rsid w:val="00B8492C"/>
    <w:rsid w:val="00B92946"/>
    <w:rsid w:val="00BB1842"/>
    <w:rsid w:val="00BD2502"/>
    <w:rsid w:val="00BD3BBB"/>
    <w:rsid w:val="00BE5A04"/>
    <w:rsid w:val="00BF7CE2"/>
    <w:rsid w:val="00C24D14"/>
    <w:rsid w:val="00C46080"/>
    <w:rsid w:val="00C6255B"/>
    <w:rsid w:val="00C75137"/>
    <w:rsid w:val="00C92B5C"/>
    <w:rsid w:val="00CD5845"/>
    <w:rsid w:val="00D358ED"/>
    <w:rsid w:val="00D44AD6"/>
    <w:rsid w:val="00D833FA"/>
    <w:rsid w:val="00D908A0"/>
    <w:rsid w:val="00D90DA6"/>
    <w:rsid w:val="00D93947"/>
    <w:rsid w:val="00D979DC"/>
    <w:rsid w:val="00DB473E"/>
    <w:rsid w:val="00DE29C4"/>
    <w:rsid w:val="00E14991"/>
    <w:rsid w:val="00E46B37"/>
    <w:rsid w:val="00E769BC"/>
    <w:rsid w:val="00E854EF"/>
    <w:rsid w:val="00F13A72"/>
    <w:rsid w:val="00F42868"/>
    <w:rsid w:val="00F65AC7"/>
    <w:rsid w:val="00FC6358"/>
    <w:rsid w:val="00FF48DA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E3BDE"/>
  <w15:chartTrackingRefBased/>
  <w15:docId w15:val="{7707258B-55EB-4533-8E89-93CD5D9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8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7B4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B4717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D44A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54F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631"/>
  </w:style>
  <w:style w:type="paragraph" w:styleId="Footer">
    <w:name w:val="footer"/>
    <w:basedOn w:val="Normal"/>
    <w:link w:val="FooterChar"/>
    <w:uiPriority w:val="99"/>
    <w:unhideWhenUsed/>
    <w:rsid w:val="0031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631"/>
  </w:style>
  <w:style w:type="character" w:customStyle="1" w:styleId="Heading1Char">
    <w:name w:val="Heading 1 Char"/>
    <w:basedOn w:val="DefaultParagraphFont"/>
    <w:link w:val="Heading1"/>
    <w:uiPriority w:val="9"/>
    <w:rsid w:val="00CD58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58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8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7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376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9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903776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9593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665021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45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99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967805">
                                                      <w:marLeft w:val="-24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66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355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30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233945">
                                                                  <w:marLeft w:val="165"/>
                                                                  <w:marRight w:val="16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5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63546">
                                                                          <w:marLeft w:val="-165"/>
                                                                          <w:marRight w:val="-16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979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8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1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96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070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10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91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32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89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807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75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51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91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740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81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3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13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46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72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9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82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1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07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39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49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93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4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63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419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2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67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18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39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7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687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2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354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57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4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99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43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20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1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92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720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7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8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831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91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74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735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7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90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64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92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49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FE1E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4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13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663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33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51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5921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9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56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5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84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68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8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6993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95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63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438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59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231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798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96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5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175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45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73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0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14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587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47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93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16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2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172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7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44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559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1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441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39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87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37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9662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035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49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064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90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609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2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68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918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8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59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4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95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9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8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79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73438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416">
                                  <w:marLeft w:val="180"/>
                                  <w:marRight w:val="0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84485">
                                  <w:marLeft w:val="180"/>
                                  <w:marRight w:val="0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15217">
                                  <w:marLeft w:val="180"/>
                                  <w:marRight w:val="0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938989">
                                  <w:marLeft w:val="180"/>
                                  <w:marRight w:val="0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35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8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083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4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8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5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24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89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05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95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23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8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55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968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7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5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13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69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70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8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85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74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96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651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96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9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86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9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9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86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72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391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6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41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11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9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6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3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458137">
                                          <w:marLeft w:val="180"/>
                                          <w:marRight w:val="0"/>
                                          <w:marTop w:val="195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065147">
                                          <w:marLeft w:val="180"/>
                                          <w:marRight w:val="0"/>
                                          <w:marTop w:val="195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397866">
                                          <w:marLeft w:val="180"/>
                                          <w:marRight w:val="0"/>
                                          <w:marTop w:val="195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583504">
                                          <w:marLeft w:val="180"/>
                                          <w:marRight w:val="0"/>
                                          <w:marTop w:val="195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928239">
                                          <w:marLeft w:val="180"/>
                                          <w:marRight w:val="0"/>
                                          <w:marTop w:val="195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596980">
                                          <w:marLeft w:val="180"/>
                                          <w:marRight w:val="0"/>
                                          <w:marTop w:val="195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18878">
                                          <w:marLeft w:val="180"/>
                                          <w:marRight w:val="0"/>
                                          <w:marTop w:val="195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841927">
                                          <w:marLeft w:val="180"/>
                                          <w:marRight w:val="0"/>
                                          <w:marTop w:val="195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3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7282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12695">
                                      <w:marLeft w:val="240"/>
                                      <w:marRight w:val="240"/>
                                      <w:marTop w:val="240"/>
                                      <w:marBottom w:val="330"/>
                                      <w:divBdr>
                                        <w:top w:val="single" w:sz="6" w:space="6" w:color="DFE1E5"/>
                                        <w:left w:val="single" w:sz="6" w:space="10" w:color="DFE1E5"/>
                                        <w:bottom w:val="single" w:sz="6" w:space="6" w:color="DFE1E5"/>
                                        <w:right w:val="single" w:sz="6" w:space="10" w:color="DFE1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2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4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05265">
                              <w:marLeft w:val="-4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934972">
                              <w:marLeft w:val="-4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3E8D-6781-4CFE-A342-8EFC48D8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AIR SA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iela Sirbu</cp:lastModifiedBy>
  <cp:revision>2</cp:revision>
  <cp:lastPrinted>2020-03-23T16:21:00Z</cp:lastPrinted>
  <dcterms:created xsi:type="dcterms:W3CDTF">2020-03-24T13:49:00Z</dcterms:created>
  <dcterms:modified xsi:type="dcterms:W3CDTF">2020-03-24T13:49:00Z</dcterms:modified>
</cp:coreProperties>
</file>